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30B73" w14:textId="3DFD6F5B" w:rsidR="00686C89" w:rsidRDefault="00686C89" w:rsidP="00686C8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ДОГОВОР</w:t>
      </w:r>
      <w:r w:rsidR="008F022F">
        <w:rPr>
          <w:sz w:val="22"/>
          <w:szCs w:val="22"/>
        </w:rPr>
        <w:t xml:space="preserve"> № </w:t>
      </w:r>
    </w:p>
    <w:p w14:paraId="61AB20FA" w14:textId="77777777" w:rsidR="00686C89" w:rsidRDefault="00686C89" w:rsidP="00686C8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на оказание платных образовательных услуг по обучению</w:t>
      </w:r>
    </w:p>
    <w:p w14:paraId="7D1D0DBA" w14:textId="08BDD007" w:rsidR="00686C89" w:rsidRDefault="00686C89" w:rsidP="007E06A6">
      <w:pPr>
        <w:pStyle w:val="Default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в ООО "Автошкола "Фаворит"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7E06A6" w14:paraId="72E5E605" w14:textId="77777777" w:rsidTr="007E06A6">
        <w:tc>
          <w:tcPr>
            <w:tcW w:w="4956" w:type="dxa"/>
          </w:tcPr>
          <w:p w14:paraId="752FE61C" w14:textId="7EE239E3" w:rsidR="007E06A6" w:rsidRDefault="007E06A6" w:rsidP="007E06A6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г. Иркутск</w:t>
            </w:r>
          </w:p>
        </w:tc>
        <w:tc>
          <w:tcPr>
            <w:tcW w:w="4956" w:type="dxa"/>
          </w:tcPr>
          <w:p w14:paraId="499BA3C0" w14:textId="4CB9ED5E" w:rsidR="007E06A6" w:rsidRDefault="008F022F" w:rsidP="007E06A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«» </w:t>
            </w:r>
            <w:r w:rsidR="007E06A6">
              <w:rPr>
                <w:sz w:val="16"/>
                <w:szCs w:val="16"/>
              </w:rPr>
              <w:t>2021 г.</w:t>
            </w:r>
          </w:p>
        </w:tc>
      </w:tr>
    </w:tbl>
    <w:p w14:paraId="2ABC4551" w14:textId="77777777" w:rsidR="00686C89" w:rsidRDefault="00686C89" w:rsidP="00686C89">
      <w:pPr>
        <w:pStyle w:val="Default"/>
        <w:rPr>
          <w:sz w:val="16"/>
          <w:szCs w:val="16"/>
        </w:rPr>
      </w:pPr>
    </w:p>
    <w:p w14:paraId="13BC06C6" w14:textId="5BD1B151" w:rsidR="00686C89" w:rsidRDefault="00686C89" w:rsidP="007E06A6">
      <w:pPr>
        <w:pStyle w:val="Default"/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ство с ограниченной ответственностью "Автошкола "Фаворит", </w:t>
      </w:r>
      <w:r w:rsidR="00636CE3">
        <w:rPr>
          <w:sz w:val="16"/>
          <w:szCs w:val="16"/>
        </w:rPr>
        <w:t>действующее на основании лицензии №10505, выданной Службой по контролю и надзору в сфере образования Иркутской области 04 февраля 2019 г.</w:t>
      </w:r>
      <w:r w:rsidR="00A3371E">
        <w:rPr>
          <w:sz w:val="16"/>
          <w:szCs w:val="16"/>
        </w:rPr>
        <w:t>,</w:t>
      </w:r>
      <w:r w:rsidR="00636CE3">
        <w:rPr>
          <w:sz w:val="16"/>
          <w:szCs w:val="16"/>
        </w:rPr>
        <w:t xml:space="preserve"> </w:t>
      </w:r>
      <w:r>
        <w:rPr>
          <w:sz w:val="16"/>
          <w:szCs w:val="16"/>
        </w:rPr>
        <w:t>именуемое в дальнейшем «Исполнитель», в лице директора Шумского Дениса Николаевича, действующего на основании Устава, с одной стороны, и</w:t>
      </w:r>
      <w:proofErr w:type="gramStart"/>
      <w:r>
        <w:rPr>
          <w:sz w:val="16"/>
          <w:szCs w:val="16"/>
        </w:rPr>
        <w:t xml:space="preserve"> </w:t>
      </w:r>
      <w:r w:rsidRPr="007E06A6">
        <w:rPr>
          <w:b/>
          <w:bCs/>
          <w:sz w:val="16"/>
          <w:szCs w:val="16"/>
        </w:rPr>
        <w:t>,</w:t>
      </w:r>
      <w:proofErr w:type="gramEnd"/>
      <w:r w:rsidR="00636CE3">
        <w:rPr>
          <w:sz w:val="16"/>
          <w:szCs w:val="16"/>
        </w:rPr>
        <w:t xml:space="preserve"> </w:t>
      </w:r>
      <w:r>
        <w:rPr>
          <w:sz w:val="16"/>
          <w:szCs w:val="16"/>
        </w:rPr>
        <w:t>именуемый</w:t>
      </w:r>
      <w:r w:rsidR="007E06A6">
        <w:rPr>
          <w:sz w:val="16"/>
          <w:szCs w:val="16"/>
        </w:rPr>
        <w:t>(</w:t>
      </w:r>
      <w:proofErr w:type="spellStart"/>
      <w:r w:rsidR="007E06A6">
        <w:rPr>
          <w:sz w:val="16"/>
          <w:szCs w:val="16"/>
        </w:rPr>
        <w:t>ая</w:t>
      </w:r>
      <w:proofErr w:type="spellEnd"/>
      <w:r w:rsidR="007E06A6">
        <w:rPr>
          <w:sz w:val="16"/>
          <w:szCs w:val="16"/>
        </w:rPr>
        <w:t>)</w:t>
      </w:r>
      <w:r>
        <w:rPr>
          <w:sz w:val="16"/>
          <w:szCs w:val="16"/>
        </w:rPr>
        <w:t xml:space="preserve"> в дальнейшем «Обучающийся» с другой стороны, заключили нас</w:t>
      </w:r>
      <w:r w:rsidR="00A3371E">
        <w:rPr>
          <w:sz w:val="16"/>
          <w:szCs w:val="16"/>
        </w:rPr>
        <w:t>тоящий договор о нижеследующем:</w:t>
      </w:r>
    </w:p>
    <w:p w14:paraId="103E9734" w14:textId="77777777" w:rsidR="00A3371E" w:rsidRDefault="00726C9A" w:rsidP="007E06A6">
      <w:pPr>
        <w:pStyle w:val="Default"/>
        <w:spacing w:before="120" w:after="120"/>
        <w:rPr>
          <w:b/>
          <w:bCs/>
          <w:sz w:val="16"/>
          <w:szCs w:val="16"/>
        </w:rPr>
      </w:pPr>
      <w:r w:rsidRPr="00726C9A">
        <w:rPr>
          <w:b/>
          <w:bCs/>
          <w:sz w:val="16"/>
          <w:szCs w:val="16"/>
        </w:rPr>
        <w:t>1.</w:t>
      </w:r>
      <w:r>
        <w:rPr>
          <w:b/>
          <w:bCs/>
          <w:sz w:val="16"/>
          <w:szCs w:val="16"/>
        </w:rPr>
        <w:t xml:space="preserve"> </w:t>
      </w:r>
      <w:r w:rsidR="00035FEE">
        <w:rPr>
          <w:b/>
          <w:bCs/>
          <w:sz w:val="16"/>
          <w:szCs w:val="16"/>
        </w:rPr>
        <w:t>ПРЕДМЕТ ДОГОВОРА</w:t>
      </w:r>
    </w:p>
    <w:p w14:paraId="73FA50B7" w14:textId="77777777" w:rsidR="007E06A6" w:rsidRDefault="00686C89" w:rsidP="00E30CAE">
      <w:pPr>
        <w:pStyle w:val="Default"/>
        <w:spacing w:after="8"/>
        <w:jc w:val="both"/>
        <w:rPr>
          <w:sz w:val="16"/>
          <w:szCs w:val="16"/>
        </w:rPr>
      </w:pPr>
      <w:r>
        <w:rPr>
          <w:sz w:val="16"/>
          <w:szCs w:val="16"/>
        </w:rPr>
        <w:t>1.1. Предметом настоящего Договора является предоставление Обучающемуся, в соответствии с условиями настоящего Договора, на платной основе</w:t>
      </w:r>
      <w:r w:rsidR="00A3371E">
        <w:rPr>
          <w:sz w:val="16"/>
          <w:szCs w:val="16"/>
        </w:rPr>
        <w:t xml:space="preserve"> </w:t>
      </w:r>
      <w:r>
        <w:rPr>
          <w:sz w:val="16"/>
          <w:szCs w:val="16"/>
        </w:rPr>
        <w:t>образовательных услуг по образовательной программе профессиональной подготовки водителей транспортных средств категории "B".</w:t>
      </w:r>
    </w:p>
    <w:p w14:paraId="1A452F51" w14:textId="704D65E3" w:rsidR="00686C89" w:rsidRDefault="00686C89" w:rsidP="00E30CAE">
      <w:pPr>
        <w:pStyle w:val="Default"/>
        <w:spacing w:after="8"/>
        <w:jc w:val="both"/>
        <w:rPr>
          <w:sz w:val="16"/>
          <w:szCs w:val="16"/>
        </w:rPr>
      </w:pPr>
      <w:r>
        <w:rPr>
          <w:sz w:val="16"/>
          <w:szCs w:val="16"/>
        </w:rPr>
        <w:t>Форма обучения</w:t>
      </w:r>
      <w:r w:rsidR="00A337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– очная. </w:t>
      </w:r>
    </w:p>
    <w:p w14:paraId="6B34F750" w14:textId="77777777" w:rsidR="00686C89" w:rsidRDefault="00686C89" w:rsidP="00E30CAE">
      <w:pPr>
        <w:pStyle w:val="Default"/>
        <w:spacing w:after="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2. Обучение </w:t>
      </w:r>
      <w:r w:rsidR="00E30CAE">
        <w:rPr>
          <w:sz w:val="16"/>
          <w:szCs w:val="16"/>
        </w:rPr>
        <w:t xml:space="preserve">теоретическому курсу </w:t>
      </w:r>
      <w:r>
        <w:rPr>
          <w:sz w:val="16"/>
          <w:szCs w:val="16"/>
        </w:rPr>
        <w:t xml:space="preserve">проводится в составе учебной группы согласно расписанию. </w:t>
      </w:r>
    </w:p>
    <w:p w14:paraId="6A009D70" w14:textId="77777777" w:rsidR="00686C89" w:rsidRDefault="00686C89" w:rsidP="00E30CAE">
      <w:pPr>
        <w:pStyle w:val="Default"/>
        <w:spacing w:after="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3. Практические занятия по вождению автомобиля проводятся по отдельному графику, составленному с учетом пожеланий Обучающегося. </w:t>
      </w:r>
    </w:p>
    <w:p w14:paraId="34A4C8C0" w14:textId="2D1B3818" w:rsidR="00686C89" w:rsidRDefault="00686C89" w:rsidP="00E30CAE">
      <w:pPr>
        <w:pStyle w:val="Default"/>
        <w:spacing w:after="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4. Образовательные услуги оказываются в соответствии с образовательной программой профессиональной подготовки водителей транспортных средств категории "B", учебным планом и расписанием занятий, разработанными </w:t>
      </w:r>
      <w:r w:rsidR="005E3B14">
        <w:rPr>
          <w:sz w:val="16"/>
          <w:szCs w:val="16"/>
        </w:rPr>
        <w:t>ООО "Автошкола "Фаворит".</w:t>
      </w:r>
    </w:p>
    <w:p w14:paraId="30B63947" w14:textId="320C6D66" w:rsidR="00686C89" w:rsidRDefault="008F022F" w:rsidP="00E30CAE">
      <w:pPr>
        <w:pStyle w:val="Default"/>
        <w:spacing w:after="8"/>
        <w:jc w:val="both"/>
        <w:rPr>
          <w:sz w:val="16"/>
          <w:szCs w:val="16"/>
        </w:rPr>
      </w:pPr>
      <w:r>
        <w:rPr>
          <w:sz w:val="16"/>
          <w:szCs w:val="16"/>
        </w:rPr>
        <w:t>1.5. Начало обучения: «»</w:t>
      </w:r>
      <w:r w:rsidR="00686C89">
        <w:rPr>
          <w:sz w:val="16"/>
          <w:szCs w:val="16"/>
        </w:rPr>
        <w:t xml:space="preserve"> 2021 г. </w:t>
      </w:r>
    </w:p>
    <w:p w14:paraId="59C0363A" w14:textId="159D54A5" w:rsidR="00686C89" w:rsidRDefault="00686C89" w:rsidP="00E30CAE">
      <w:pPr>
        <w:pStyle w:val="Default"/>
        <w:jc w:val="both"/>
        <w:rPr>
          <w:color w:val="auto"/>
          <w:sz w:val="16"/>
          <w:szCs w:val="16"/>
        </w:rPr>
      </w:pPr>
      <w:r>
        <w:rPr>
          <w:sz w:val="16"/>
          <w:szCs w:val="16"/>
        </w:rPr>
        <w:t>1.6. Срок обучения определяется в соответствии с учебным планом и составляет</w:t>
      </w:r>
      <w:r w:rsidR="005E3B14">
        <w:rPr>
          <w:sz w:val="16"/>
          <w:szCs w:val="16"/>
        </w:rPr>
        <w:t xml:space="preserve">: </w:t>
      </w:r>
      <w:r w:rsidR="005E3B14" w:rsidRPr="00F246DB">
        <w:rPr>
          <w:color w:val="auto"/>
          <w:sz w:val="16"/>
          <w:szCs w:val="16"/>
        </w:rPr>
        <w:t>190</w:t>
      </w:r>
      <w:r w:rsidRPr="00F246DB">
        <w:rPr>
          <w:color w:val="auto"/>
          <w:sz w:val="16"/>
          <w:szCs w:val="16"/>
        </w:rPr>
        <w:t xml:space="preserve"> час</w:t>
      </w:r>
      <w:r w:rsidR="005E3B14" w:rsidRPr="00F246DB">
        <w:rPr>
          <w:color w:val="auto"/>
          <w:sz w:val="16"/>
          <w:szCs w:val="16"/>
        </w:rPr>
        <w:t>ов</w:t>
      </w:r>
      <w:r w:rsidRPr="00F246DB">
        <w:rPr>
          <w:color w:val="auto"/>
          <w:sz w:val="16"/>
          <w:szCs w:val="16"/>
        </w:rPr>
        <w:t xml:space="preserve">, из которых </w:t>
      </w:r>
      <w:r w:rsidR="005E3B14" w:rsidRPr="00F246DB">
        <w:rPr>
          <w:color w:val="auto"/>
          <w:sz w:val="16"/>
          <w:szCs w:val="16"/>
        </w:rPr>
        <w:t xml:space="preserve">134 часов – это теоретические занятия по указанной программе, </w:t>
      </w:r>
      <w:r w:rsidR="008F022F">
        <w:rPr>
          <w:color w:val="auto"/>
          <w:sz w:val="16"/>
          <w:szCs w:val="16"/>
        </w:rPr>
        <w:t>54</w:t>
      </w:r>
      <w:r w:rsidR="008F022F" w:rsidRPr="008F022F">
        <w:rPr>
          <w:color w:val="auto"/>
          <w:sz w:val="16"/>
          <w:szCs w:val="16"/>
        </w:rPr>
        <w:t>/</w:t>
      </w:r>
      <w:r w:rsidR="005E3B14" w:rsidRPr="00F246DB">
        <w:rPr>
          <w:color w:val="auto"/>
          <w:sz w:val="16"/>
          <w:szCs w:val="16"/>
        </w:rPr>
        <w:t xml:space="preserve">56 часов - </w:t>
      </w:r>
      <w:r w:rsidRPr="00F246DB">
        <w:rPr>
          <w:color w:val="auto"/>
          <w:sz w:val="16"/>
          <w:szCs w:val="16"/>
        </w:rPr>
        <w:t>практически</w:t>
      </w:r>
      <w:r w:rsidR="005E3B14" w:rsidRPr="00F246DB">
        <w:rPr>
          <w:color w:val="auto"/>
          <w:sz w:val="16"/>
          <w:szCs w:val="16"/>
        </w:rPr>
        <w:t>е занятия (вождение</w:t>
      </w:r>
      <w:r w:rsidR="00726C9A" w:rsidRPr="00F246DB">
        <w:rPr>
          <w:color w:val="auto"/>
          <w:sz w:val="16"/>
          <w:szCs w:val="16"/>
        </w:rPr>
        <w:t xml:space="preserve"> </w:t>
      </w:r>
      <w:r w:rsidR="005E3B14" w:rsidRPr="00F246DB">
        <w:rPr>
          <w:color w:val="auto"/>
          <w:sz w:val="16"/>
          <w:szCs w:val="16"/>
        </w:rPr>
        <w:t>транспортного средства) с МКПП</w:t>
      </w:r>
      <w:r w:rsidR="008F022F" w:rsidRPr="008F022F">
        <w:rPr>
          <w:color w:val="auto"/>
          <w:sz w:val="16"/>
          <w:szCs w:val="16"/>
        </w:rPr>
        <w:t>/</w:t>
      </w:r>
      <w:r w:rsidR="008F022F">
        <w:rPr>
          <w:color w:val="auto"/>
          <w:sz w:val="16"/>
          <w:szCs w:val="16"/>
        </w:rPr>
        <w:t>АКПП</w:t>
      </w:r>
      <w:r w:rsidR="00726C9A" w:rsidRPr="00F246DB">
        <w:rPr>
          <w:color w:val="auto"/>
          <w:sz w:val="16"/>
          <w:szCs w:val="16"/>
        </w:rPr>
        <w:t xml:space="preserve">, </w:t>
      </w:r>
      <w:r w:rsidR="003F1B90">
        <w:rPr>
          <w:color w:val="auto"/>
          <w:sz w:val="16"/>
          <w:szCs w:val="16"/>
        </w:rPr>
        <w:t>1</w:t>
      </w:r>
      <w:r w:rsidRPr="00F246DB">
        <w:rPr>
          <w:color w:val="auto"/>
          <w:sz w:val="16"/>
          <w:szCs w:val="16"/>
        </w:rPr>
        <w:t xml:space="preserve"> час – квалификационный экзамен. </w:t>
      </w:r>
    </w:p>
    <w:p w14:paraId="3051D280" w14:textId="77777777" w:rsidR="00686C89" w:rsidRDefault="00686C89" w:rsidP="009D1096">
      <w:pPr>
        <w:pStyle w:val="Default"/>
        <w:spacing w:before="120" w:after="12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2. </w:t>
      </w:r>
      <w:r w:rsidR="00035FEE">
        <w:rPr>
          <w:b/>
          <w:bCs/>
          <w:sz w:val="16"/>
          <w:szCs w:val="16"/>
        </w:rPr>
        <w:t xml:space="preserve">ПРАВА И ОБЯЗАННОСТИ СТОРОН </w:t>
      </w:r>
    </w:p>
    <w:p w14:paraId="38C2587E" w14:textId="5E42D4EC" w:rsidR="00686C89" w:rsidRDefault="002349F9" w:rsidP="00907D87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1. </w:t>
      </w:r>
      <w:r w:rsidRPr="007A4338">
        <w:rPr>
          <w:sz w:val="16"/>
          <w:szCs w:val="16"/>
          <w:u w:val="single"/>
        </w:rPr>
        <w:t>Исполнитель</w:t>
      </w:r>
      <w:r w:rsidR="00686C89" w:rsidRPr="007A4338">
        <w:rPr>
          <w:sz w:val="16"/>
          <w:szCs w:val="16"/>
          <w:u w:val="single"/>
        </w:rPr>
        <w:t xml:space="preserve"> обязуется:</w:t>
      </w:r>
      <w:r w:rsidR="00686C89">
        <w:rPr>
          <w:sz w:val="16"/>
          <w:szCs w:val="16"/>
        </w:rPr>
        <w:t xml:space="preserve"> </w:t>
      </w:r>
    </w:p>
    <w:p w14:paraId="12C9A17C" w14:textId="432B701F" w:rsidR="00686C89" w:rsidRDefault="00686C89" w:rsidP="00907D87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2.1.1. Организовать и обеспечить надлежащее исполнение услуг, предусмотренных пунктом 1.1. настоящего договора</w:t>
      </w:r>
      <w:r w:rsidR="009D1096">
        <w:rPr>
          <w:sz w:val="16"/>
          <w:szCs w:val="16"/>
        </w:rPr>
        <w:t>.</w:t>
      </w:r>
    </w:p>
    <w:p w14:paraId="5C44BF01" w14:textId="7640C541" w:rsidR="00686C89" w:rsidRDefault="00686C89" w:rsidP="00907D87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1.2. Обеспечить </w:t>
      </w:r>
      <w:r w:rsidR="00F246DB">
        <w:rPr>
          <w:sz w:val="16"/>
          <w:szCs w:val="16"/>
        </w:rPr>
        <w:t xml:space="preserve">Обучающегося </w:t>
      </w:r>
      <w:r>
        <w:rPr>
          <w:sz w:val="16"/>
          <w:szCs w:val="16"/>
        </w:rPr>
        <w:t xml:space="preserve">оборудованными учебными кабинетами, отвечающим санитарным и гигиеническим требованиям и учебную автомобильную технику для практического обучения </w:t>
      </w:r>
      <w:r w:rsidR="00057459">
        <w:rPr>
          <w:sz w:val="16"/>
          <w:szCs w:val="16"/>
        </w:rPr>
        <w:t>вождению</w:t>
      </w:r>
      <w:r w:rsidR="009D1096">
        <w:rPr>
          <w:sz w:val="16"/>
          <w:szCs w:val="16"/>
        </w:rPr>
        <w:t>.</w:t>
      </w:r>
    </w:p>
    <w:p w14:paraId="5460629A" w14:textId="165E7842" w:rsidR="00686C89" w:rsidRDefault="00686C89" w:rsidP="00907D87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2.1.3. Разработать учебный план, организовать проведение занятий, соблюдать требования, предъявляемые к образовательному процессу</w:t>
      </w:r>
      <w:r w:rsidR="009D1096">
        <w:rPr>
          <w:sz w:val="16"/>
          <w:szCs w:val="16"/>
        </w:rPr>
        <w:t>.</w:t>
      </w:r>
    </w:p>
    <w:p w14:paraId="10B3949A" w14:textId="0BEE2876" w:rsidR="00686C89" w:rsidRDefault="00686C89" w:rsidP="00907D87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1.4. Обеспечить </w:t>
      </w:r>
      <w:r w:rsidR="00F246DB">
        <w:rPr>
          <w:sz w:val="16"/>
          <w:szCs w:val="16"/>
        </w:rPr>
        <w:t xml:space="preserve">Обучающегося </w:t>
      </w:r>
      <w:r>
        <w:rPr>
          <w:sz w:val="16"/>
          <w:szCs w:val="16"/>
        </w:rPr>
        <w:t>учебно-методическими материалами и литературой</w:t>
      </w:r>
      <w:r w:rsidR="009D1096">
        <w:rPr>
          <w:sz w:val="16"/>
          <w:szCs w:val="16"/>
        </w:rPr>
        <w:t>.</w:t>
      </w:r>
    </w:p>
    <w:p w14:paraId="54588593" w14:textId="7F1B7BD2" w:rsidR="00686C89" w:rsidRPr="00057459" w:rsidRDefault="00686C89" w:rsidP="00907D87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1.5. Включить Обучающегося в список учебной </w:t>
      </w:r>
      <w:r w:rsidR="002349F9">
        <w:rPr>
          <w:sz w:val="16"/>
          <w:szCs w:val="16"/>
        </w:rPr>
        <w:t xml:space="preserve">группы, для регистрации </w:t>
      </w:r>
      <w:r w:rsidR="00057459">
        <w:rPr>
          <w:sz w:val="16"/>
          <w:szCs w:val="16"/>
        </w:rPr>
        <w:t>в ГИБДД</w:t>
      </w:r>
      <w:r w:rsidR="009D1096">
        <w:rPr>
          <w:sz w:val="16"/>
          <w:szCs w:val="16"/>
        </w:rPr>
        <w:t>.</w:t>
      </w:r>
    </w:p>
    <w:p w14:paraId="630949FE" w14:textId="6FE9F98C" w:rsidR="00686C89" w:rsidRPr="00057459" w:rsidRDefault="00686C89" w:rsidP="00907D87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2.1.</w:t>
      </w:r>
      <w:r w:rsidR="00057459">
        <w:rPr>
          <w:sz w:val="16"/>
          <w:szCs w:val="16"/>
        </w:rPr>
        <w:t>6. По окончани</w:t>
      </w:r>
      <w:r w:rsidR="009D1096">
        <w:rPr>
          <w:sz w:val="16"/>
          <w:szCs w:val="16"/>
        </w:rPr>
        <w:t>и</w:t>
      </w:r>
      <w:r w:rsidR="00057459">
        <w:rPr>
          <w:sz w:val="16"/>
          <w:szCs w:val="16"/>
        </w:rPr>
        <w:t xml:space="preserve"> обучения провести итоговую аттестацию Обучающегося в форме квалификационного экзамена, предусмотренного образовательной программой</w:t>
      </w:r>
      <w:r w:rsidR="009D1096">
        <w:rPr>
          <w:sz w:val="16"/>
          <w:szCs w:val="16"/>
        </w:rPr>
        <w:t>.</w:t>
      </w:r>
    </w:p>
    <w:p w14:paraId="76687D32" w14:textId="65217CE6" w:rsidR="00686C89" w:rsidRPr="002407F6" w:rsidRDefault="002407F6" w:rsidP="00907D87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2.1.7. На основании</w:t>
      </w:r>
      <w:r w:rsidR="00686C89">
        <w:rPr>
          <w:sz w:val="16"/>
          <w:szCs w:val="16"/>
        </w:rPr>
        <w:t xml:space="preserve"> успешной сдачи </w:t>
      </w:r>
      <w:r w:rsidR="00057459">
        <w:rPr>
          <w:sz w:val="16"/>
          <w:szCs w:val="16"/>
        </w:rPr>
        <w:t xml:space="preserve">квалификационных </w:t>
      </w:r>
      <w:r w:rsidR="00686C89">
        <w:rPr>
          <w:sz w:val="16"/>
          <w:szCs w:val="16"/>
        </w:rPr>
        <w:t xml:space="preserve">экзаменов выдать Обучающемуся </w:t>
      </w:r>
      <w:r>
        <w:rPr>
          <w:sz w:val="16"/>
          <w:szCs w:val="16"/>
        </w:rPr>
        <w:t>«</w:t>
      </w:r>
      <w:r w:rsidR="00686C89">
        <w:rPr>
          <w:sz w:val="16"/>
          <w:szCs w:val="16"/>
        </w:rPr>
        <w:t>Свидетельство</w:t>
      </w:r>
      <w:r>
        <w:rPr>
          <w:sz w:val="16"/>
          <w:szCs w:val="16"/>
        </w:rPr>
        <w:t>»</w:t>
      </w:r>
      <w:r w:rsidR="00686C89">
        <w:rPr>
          <w:sz w:val="16"/>
          <w:szCs w:val="16"/>
        </w:rPr>
        <w:t xml:space="preserve"> об окончании курса </w:t>
      </w:r>
      <w:r w:rsidR="00057459">
        <w:rPr>
          <w:sz w:val="16"/>
          <w:szCs w:val="16"/>
        </w:rPr>
        <w:t>обучения установленного образца</w:t>
      </w:r>
      <w:r>
        <w:rPr>
          <w:sz w:val="16"/>
          <w:szCs w:val="16"/>
        </w:rPr>
        <w:t>. Полученное Обучающимся «Свидетельство»</w:t>
      </w:r>
      <w:r w:rsidR="00686C89">
        <w:rPr>
          <w:sz w:val="16"/>
          <w:szCs w:val="16"/>
        </w:rPr>
        <w:t xml:space="preserve"> </w:t>
      </w:r>
      <w:r>
        <w:rPr>
          <w:sz w:val="16"/>
          <w:szCs w:val="16"/>
        </w:rPr>
        <w:t>определяет окончание обязательств сторон по настоящему договору</w:t>
      </w:r>
      <w:r w:rsidR="009D1096">
        <w:rPr>
          <w:sz w:val="16"/>
          <w:szCs w:val="16"/>
        </w:rPr>
        <w:t>.</w:t>
      </w:r>
    </w:p>
    <w:p w14:paraId="2197E4E5" w14:textId="27ACA065" w:rsidR="002407F6" w:rsidRPr="002407F6" w:rsidRDefault="002407F6" w:rsidP="00907D87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2.1.8. Ознакомить Обучающегося с Лицензией, Уставом образовательной организации, правилами внутреннего распорядка и другими локальными актами</w:t>
      </w:r>
      <w:r w:rsidR="009D1096">
        <w:rPr>
          <w:sz w:val="16"/>
          <w:szCs w:val="16"/>
        </w:rPr>
        <w:t>.</w:t>
      </w:r>
    </w:p>
    <w:p w14:paraId="5B34F73D" w14:textId="7EA1A3CE" w:rsidR="00686C89" w:rsidRDefault="002407F6" w:rsidP="00907D87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2.1.9</w:t>
      </w:r>
      <w:r w:rsidR="00686C89">
        <w:rPr>
          <w:sz w:val="16"/>
          <w:szCs w:val="16"/>
        </w:rPr>
        <w:t xml:space="preserve">. Оказывать иные услуги по </w:t>
      </w:r>
      <w:r w:rsidR="00F246DB">
        <w:rPr>
          <w:sz w:val="16"/>
          <w:szCs w:val="16"/>
        </w:rPr>
        <w:t xml:space="preserve">дополнительному </w:t>
      </w:r>
      <w:r w:rsidR="00686C89">
        <w:rPr>
          <w:sz w:val="16"/>
          <w:szCs w:val="16"/>
        </w:rPr>
        <w:t>соглашению с Обучающимся</w:t>
      </w:r>
      <w:r w:rsidR="009D1096">
        <w:rPr>
          <w:sz w:val="16"/>
          <w:szCs w:val="16"/>
        </w:rPr>
        <w:t>.</w:t>
      </w:r>
    </w:p>
    <w:p w14:paraId="19FDB508" w14:textId="77777777" w:rsidR="00686C89" w:rsidRDefault="002407F6" w:rsidP="00907D87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2.1.10</w:t>
      </w:r>
      <w:r w:rsidR="00686C89">
        <w:rPr>
          <w:sz w:val="16"/>
          <w:szCs w:val="16"/>
        </w:rPr>
        <w:t xml:space="preserve">. Соблюдать условия настоящего Договора и дополнительных соглашений, заключенных с Обучающимся. </w:t>
      </w:r>
    </w:p>
    <w:p w14:paraId="420BE1AB" w14:textId="2CA17BFA" w:rsidR="00686C89" w:rsidRDefault="002407F6" w:rsidP="009D1096">
      <w:pPr>
        <w:pStyle w:val="Default"/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2. </w:t>
      </w:r>
      <w:r w:rsidRPr="007A4338">
        <w:rPr>
          <w:sz w:val="16"/>
          <w:szCs w:val="16"/>
          <w:u w:val="single"/>
        </w:rPr>
        <w:t>Исполнитель</w:t>
      </w:r>
      <w:r w:rsidR="00686C89" w:rsidRPr="007A4338">
        <w:rPr>
          <w:sz w:val="16"/>
          <w:szCs w:val="16"/>
          <w:u w:val="single"/>
        </w:rPr>
        <w:t xml:space="preserve"> вправе:</w:t>
      </w:r>
      <w:r w:rsidR="00686C89">
        <w:rPr>
          <w:sz w:val="16"/>
          <w:szCs w:val="16"/>
        </w:rPr>
        <w:t xml:space="preserve"> </w:t>
      </w:r>
    </w:p>
    <w:p w14:paraId="5CDD3DDA" w14:textId="77777777" w:rsidR="00686C89" w:rsidRDefault="00686C89" w:rsidP="00907D87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2.1. Требовать оплаты услуг, предусмотренных пунктом 1.1. настоящего договора и дополнительными соглашениями с Обучающимся. </w:t>
      </w:r>
    </w:p>
    <w:p w14:paraId="2E9AC124" w14:textId="77777777" w:rsidR="00686C89" w:rsidRDefault="00686C89" w:rsidP="00907D87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2.2.2. Считать проведенными пропущенные бе</w:t>
      </w:r>
      <w:r w:rsidR="00420989">
        <w:rPr>
          <w:sz w:val="16"/>
          <w:szCs w:val="16"/>
        </w:rPr>
        <w:t>з уважительной причины занятия, стоимость занятий при этом не компенсируется.</w:t>
      </w:r>
    </w:p>
    <w:p w14:paraId="01F05FF8" w14:textId="77777777" w:rsidR="00686C89" w:rsidRDefault="00686C89" w:rsidP="00907D87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2.2.3. Переносить дату и время проведения занятий, п</w:t>
      </w:r>
      <w:r w:rsidR="00BF71F6">
        <w:rPr>
          <w:sz w:val="16"/>
          <w:szCs w:val="16"/>
        </w:rPr>
        <w:t>редварительно уведомив об этом Обучающегося</w:t>
      </w:r>
      <w:r w:rsidR="00420989">
        <w:rPr>
          <w:sz w:val="16"/>
          <w:szCs w:val="16"/>
        </w:rPr>
        <w:t>, заменить автомобиль или мастера производственного обучения вождению в процессе обучения, в случае непредвиденной ситуации.</w:t>
      </w:r>
    </w:p>
    <w:p w14:paraId="7D9E510E" w14:textId="77777777" w:rsidR="00686C89" w:rsidRDefault="00420989" w:rsidP="00907D87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2.2.4. Требовать от Обучающегося неукоснительного выполнения правил внутреннего распорядка.</w:t>
      </w:r>
      <w:r w:rsidR="00686C89">
        <w:rPr>
          <w:sz w:val="16"/>
          <w:szCs w:val="16"/>
        </w:rPr>
        <w:t xml:space="preserve"> </w:t>
      </w:r>
    </w:p>
    <w:p w14:paraId="3D988D7C" w14:textId="77777777" w:rsidR="00686C89" w:rsidRPr="00F246DB" w:rsidRDefault="00686C89" w:rsidP="00907D87">
      <w:pPr>
        <w:pStyle w:val="Default"/>
        <w:jc w:val="both"/>
        <w:rPr>
          <w:color w:val="auto"/>
          <w:sz w:val="16"/>
          <w:szCs w:val="16"/>
        </w:rPr>
      </w:pPr>
      <w:r w:rsidRPr="00F246DB">
        <w:rPr>
          <w:color w:val="auto"/>
          <w:sz w:val="16"/>
          <w:szCs w:val="16"/>
        </w:rPr>
        <w:t>2.2.5. Проводить проверку Обучающегося на состояние алкогольного, наркотического или токсического опьянения. В случае положительного рез</w:t>
      </w:r>
      <w:r w:rsidR="00925DAC" w:rsidRPr="00F246DB">
        <w:rPr>
          <w:color w:val="auto"/>
          <w:sz w:val="16"/>
          <w:szCs w:val="16"/>
        </w:rPr>
        <w:t>ультата – отчислить Обучающегося</w:t>
      </w:r>
      <w:r w:rsidRPr="00F246DB">
        <w:rPr>
          <w:color w:val="auto"/>
          <w:sz w:val="16"/>
          <w:szCs w:val="16"/>
        </w:rPr>
        <w:t xml:space="preserve"> без возврата суммы, внесенной за обучение. </w:t>
      </w:r>
    </w:p>
    <w:p w14:paraId="2078A125" w14:textId="77777777" w:rsidR="00686C89" w:rsidRPr="00F246DB" w:rsidRDefault="00686C89" w:rsidP="00907D87">
      <w:pPr>
        <w:pStyle w:val="Default"/>
        <w:jc w:val="both"/>
        <w:rPr>
          <w:color w:val="auto"/>
          <w:sz w:val="16"/>
          <w:szCs w:val="16"/>
        </w:rPr>
      </w:pPr>
      <w:r w:rsidRPr="00F246DB">
        <w:rPr>
          <w:color w:val="auto"/>
          <w:sz w:val="16"/>
          <w:szCs w:val="16"/>
        </w:rPr>
        <w:t>2.2.</w:t>
      </w:r>
      <w:r w:rsidR="00442211" w:rsidRPr="00F246DB">
        <w:rPr>
          <w:color w:val="auto"/>
          <w:sz w:val="16"/>
          <w:szCs w:val="16"/>
        </w:rPr>
        <w:t>6. Расторгнуть Договор в случае:</w:t>
      </w:r>
    </w:p>
    <w:p w14:paraId="4ECACCC7" w14:textId="5E3859DB" w:rsidR="00686C89" w:rsidRPr="00F246DB" w:rsidRDefault="00686C89" w:rsidP="00907D87">
      <w:pPr>
        <w:pStyle w:val="Default"/>
        <w:jc w:val="both"/>
        <w:rPr>
          <w:color w:val="auto"/>
          <w:sz w:val="16"/>
          <w:szCs w:val="16"/>
        </w:rPr>
      </w:pPr>
      <w:r w:rsidRPr="00F246DB">
        <w:rPr>
          <w:color w:val="auto"/>
          <w:sz w:val="16"/>
          <w:szCs w:val="16"/>
        </w:rPr>
        <w:t xml:space="preserve">- невыполнения или нарушения Обучающимся правил </w:t>
      </w:r>
      <w:r w:rsidR="002C6D69" w:rsidRPr="00F246DB">
        <w:rPr>
          <w:color w:val="auto"/>
          <w:sz w:val="16"/>
          <w:szCs w:val="16"/>
        </w:rPr>
        <w:t>внутреннего распорядка</w:t>
      </w:r>
      <w:r w:rsidR="009D1096">
        <w:rPr>
          <w:color w:val="auto"/>
          <w:sz w:val="16"/>
          <w:szCs w:val="16"/>
        </w:rPr>
        <w:t>;</w:t>
      </w:r>
      <w:r w:rsidRPr="00F246DB">
        <w:rPr>
          <w:color w:val="auto"/>
          <w:sz w:val="16"/>
          <w:szCs w:val="16"/>
        </w:rPr>
        <w:t xml:space="preserve"> </w:t>
      </w:r>
    </w:p>
    <w:p w14:paraId="551EBAF2" w14:textId="6711D57C" w:rsidR="00686C89" w:rsidRPr="00F246DB" w:rsidRDefault="00686C89" w:rsidP="00907D87">
      <w:pPr>
        <w:pStyle w:val="Default"/>
        <w:jc w:val="both"/>
        <w:rPr>
          <w:color w:val="auto"/>
          <w:sz w:val="16"/>
          <w:szCs w:val="16"/>
        </w:rPr>
      </w:pPr>
      <w:r w:rsidRPr="00F246DB">
        <w:rPr>
          <w:color w:val="auto"/>
          <w:sz w:val="16"/>
          <w:szCs w:val="16"/>
        </w:rPr>
        <w:t>- непосещени</w:t>
      </w:r>
      <w:r w:rsidR="009D1096">
        <w:rPr>
          <w:color w:val="auto"/>
          <w:sz w:val="16"/>
          <w:szCs w:val="16"/>
        </w:rPr>
        <w:t>я</w:t>
      </w:r>
      <w:r w:rsidRPr="00F246DB">
        <w:rPr>
          <w:color w:val="auto"/>
          <w:sz w:val="16"/>
          <w:szCs w:val="16"/>
        </w:rPr>
        <w:t xml:space="preserve"> </w:t>
      </w:r>
      <w:r w:rsidR="003F1B90">
        <w:rPr>
          <w:color w:val="auto"/>
          <w:sz w:val="16"/>
          <w:szCs w:val="16"/>
        </w:rPr>
        <w:t xml:space="preserve">без уважительной причины </w:t>
      </w:r>
      <w:r w:rsidRPr="00F246DB">
        <w:rPr>
          <w:color w:val="auto"/>
          <w:sz w:val="16"/>
          <w:szCs w:val="16"/>
        </w:rPr>
        <w:t xml:space="preserve">более 5 занятий теоретического курса обучения, предусмотренных программой; </w:t>
      </w:r>
    </w:p>
    <w:p w14:paraId="16F6A8CA" w14:textId="52BA52DF" w:rsidR="00686C89" w:rsidRPr="00F246DB" w:rsidRDefault="00686C89" w:rsidP="00907D87">
      <w:pPr>
        <w:pStyle w:val="Default"/>
        <w:jc w:val="both"/>
        <w:rPr>
          <w:color w:val="auto"/>
          <w:sz w:val="16"/>
          <w:szCs w:val="16"/>
        </w:rPr>
      </w:pPr>
      <w:r w:rsidRPr="00F246DB">
        <w:rPr>
          <w:color w:val="auto"/>
          <w:sz w:val="16"/>
          <w:szCs w:val="16"/>
        </w:rPr>
        <w:t>- невыполнени</w:t>
      </w:r>
      <w:r w:rsidR="009D1096">
        <w:rPr>
          <w:color w:val="auto"/>
          <w:sz w:val="16"/>
          <w:szCs w:val="16"/>
        </w:rPr>
        <w:t>я</w:t>
      </w:r>
      <w:r w:rsidRPr="00F246DB">
        <w:rPr>
          <w:color w:val="auto"/>
          <w:sz w:val="16"/>
          <w:szCs w:val="16"/>
        </w:rPr>
        <w:t xml:space="preserve"> обязательств по оплате за обучение</w:t>
      </w:r>
      <w:r w:rsidR="009D1096">
        <w:rPr>
          <w:color w:val="auto"/>
          <w:sz w:val="16"/>
          <w:szCs w:val="16"/>
        </w:rPr>
        <w:t>;</w:t>
      </w:r>
    </w:p>
    <w:p w14:paraId="0FB5FCD1" w14:textId="0BEEBB97" w:rsidR="00925DAC" w:rsidRPr="00F246DB" w:rsidRDefault="00AE38B5" w:rsidP="00907D87">
      <w:pPr>
        <w:pStyle w:val="Default"/>
        <w:jc w:val="both"/>
        <w:rPr>
          <w:color w:val="auto"/>
          <w:sz w:val="16"/>
          <w:szCs w:val="16"/>
        </w:rPr>
      </w:pPr>
      <w:r w:rsidRPr="00F246DB">
        <w:rPr>
          <w:color w:val="auto"/>
          <w:sz w:val="16"/>
          <w:szCs w:val="16"/>
        </w:rPr>
        <w:t>- грубо</w:t>
      </w:r>
      <w:r w:rsidR="009D1096">
        <w:rPr>
          <w:color w:val="auto"/>
          <w:sz w:val="16"/>
          <w:szCs w:val="16"/>
        </w:rPr>
        <w:t>го</w:t>
      </w:r>
      <w:r w:rsidRPr="00F246DB">
        <w:rPr>
          <w:color w:val="auto"/>
          <w:sz w:val="16"/>
          <w:szCs w:val="16"/>
        </w:rPr>
        <w:t>, некорректно</w:t>
      </w:r>
      <w:r w:rsidR="009D1096">
        <w:rPr>
          <w:color w:val="auto"/>
          <w:sz w:val="16"/>
          <w:szCs w:val="16"/>
        </w:rPr>
        <w:t>го</w:t>
      </w:r>
      <w:r w:rsidRPr="00F246DB">
        <w:rPr>
          <w:color w:val="auto"/>
          <w:sz w:val="16"/>
          <w:szCs w:val="16"/>
        </w:rPr>
        <w:t xml:space="preserve"> поведени</w:t>
      </w:r>
      <w:r w:rsidR="009D1096">
        <w:rPr>
          <w:color w:val="auto"/>
          <w:sz w:val="16"/>
          <w:szCs w:val="16"/>
        </w:rPr>
        <w:t>я</w:t>
      </w:r>
      <w:r w:rsidRPr="00F246DB">
        <w:rPr>
          <w:color w:val="auto"/>
          <w:sz w:val="16"/>
          <w:szCs w:val="16"/>
        </w:rPr>
        <w:t xml:space="preserve"> Обучающегося во время обучения по отношению к руководству Исполнителя, преподавателям и мастерам производственного обучения</w:t>
      </w:r>
      <w:r w:rsidR="009D1096">
        <w:rPr>
          <w:color w:val="auto"/>
          <w:sz w:val="16"/>
          <w:szCs w:val="16"/>
        </w:rPr>
        <w:t>;</w:t>
      </w:r>
    </w:p>
    <w:p w14:paraId="53B09094" w14:textId="5903A442" w:rsidR="00AE38B5" w:rsidRPr="00F246DB" w:rsidRDefault="00925DAC" w:rsidP="00907D87">
      <w:pPr>
        <w:pStyle w:val="Default"/>
        <w:jc w:val="both"/>
        <w:rPr>
          <w:color w:val="auto"/>
          <w:sz w:val="16"/>
          <w:szCs w:val="16"/>
        </w:rPr>
      </w:pPr>
      <w:r w:rsidRPr="00F246DB">
        <w:rPr>
          <w:color w:val="auto"/>
          <w:sz w:val="16"/>
          <w:szCs w:val="16"/>
        </w:rPr>
        <w:t>- появлени</w:t>
      </w:r>
      <w:r w:rsidR="009D1096">
        <w:rPr>
          <w:color w:val="auto"/>
          <w:sz w:val="16"/>
          <w:szCs w:val="16"/>
        </w:rPr>
        <w:t>я</w:t>
      </w:r>
      <w:r w:rsidRPr="00F246DB">
        <w:rPr>
          <w:color w:val="auto"/>
          <w:sz w:val="16"/>
          <w:szCs w:val="16"/>
        </w:rPr>
        <w:t xml:space="preserve"> Обучающегося на занятиях в состоянии алкогольного, наркотического или токсического опьянения.</w:t>
      </w:r>
      <w:r w:rsidR="00AE38B5" w:rsidRPr="00F246DB">
        <w:rPr>
          <w:color w:val="auto"/>
          <w:sz w:val="16"/>
          <w:szCs w:val="16"/>
        </w:rPr>
        <w:t xml:space="preserve">   </w:t>
      </w:r>
    </w:p>
    <w:p w14:paraId="37A74F83" w14:textId="4A1DE702" w:rsidR="00686C89" w:rsidRDefault="00686C89" w:rsidP="00907D87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2.2.7. При изменении экономических показателей, определяющих стоимость обучения (нормативных отчислений, ставок налогообложения, стоимости ГСМ, стоимости ремонта и технического обслуживания автомобилей, арендной платы, изменения программы обу</w:t>
      </w:r>
      <w:r w:rsidR="00F71CEE">
        <w:rPr>
          <w:sz w:val="16"/>
          <w:szCs w:val="16"/>
        </w:rPr>
        <w:t>чения, и т.д. и т.п.), Исполнитель</w:t>
      </w:r>
      <w:r>
        <w:rPr>
          <w:sz w:val="16"/>
          <w:szCs w:val="16"/>
        </w:rPr>
        <w:t xml:space="preserve"> вправе в одностороннем порядке вносить соответствующие изменения в действующую калькуляцию стоимости обучения. В этом случае новая стоимость обучения считается действующей со дня утверждения калькуляции. </w:t>
      </w:r>
    </w:p>
    <w:p w14:paraId="71D61861" w14:textId="77777777" w:rsidR="00686C89" w:rsidRDefault="00686C89" w:rsidP="009D1096">
      <w:pPr>
        <w:pStyle w:val="Default"/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>2.3</w:t>
      </w:r>
      <w:r w:rsidRPr="007A4338">
        <w:rPr>
          <w:sz w:val="16"/>
          <w:szCs w:val="16"/>
          <w:u w:val="single"/>
        </w:rPr>
        <w:t>. Обучающийся обязуется:</w:t>
      </w:r>
      <w:r>
        <w:rPr>
          <w:sz w:val="16"/>
          <w:szCs w:val="16"/>
        </w:rPr>
        <w:t xml:space="preserve"> </w:t>
      </w:r>
    </w:p>
    <w:p w14:paraId="36314794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>2.3.1. Оплатить услуги Исполнителя в сроки и в порядке, определенные Договором.</w:t>
      </w:r>
    </w:p>
    <w:p w14:paraId="1B93C6B2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 xml:space="preserve">2.3.2. Регулярно посещать занятия согласно утвержденным расписанию и графику обучения. </w:t>
      </w:r>
    </w:p>
    <w:p w14:paraId="0F3A4A8C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 xml:space="preserve">2.3.3. В установленные сроки выполнять все виды учебных заданий, предусмотренных учебным планом и программами. </w:t>
      </w:r>
    </w:p>
    <w:p w14:paraId="4A4A92F5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 xml:space="preserve">2.3.4. В течение десяти рабочих дней с момента заключения договора, </w:t>
      </w:r>
      <w:r w:rsidRPr="003F1B90">
        <w:rPr>
          <w:b/>
          <w:bCs/>
          <w:color w:val="auto"/>
          <w:sz w:val="16"/>
          <w:szCs w:val="16"/>
        </w:rPr>
        <w:t>предоставить оригинал</w:t>
      </w:r>
      <w:r w:rsidRPr="003F1B90">
        <w:rPr>
          <w:b/>
          <w:bCs/>
          <w:color w:val="auto"/>
          <w:sz w:val="20"/>
          <w:szCs w:val="20"/>
        </w:rPr>
        <w:t xml:space="preserve"> </w:t>
      </w:r>
      <w:r w:rsidRPr="003F1B90">
        <w:rPr>
          <w:b/>
          <w:bCs/>
          <w:color w:val="auto"/>
          <w:sz w:val="16"/>
          <w:szCs w:val="16"/>
        </w:rPr>
        <w:t>медицинской справки по форме №003-В/У о допуске к управлению транспортными средствами соответствующей категории обучения</w:t>
      </w:r>
      <w:r w:rsidRPr="003F1B90">
        <w:rPr>
          <w:color w:val="auto"/>
          <w:sz w:val="16"/>
          <w:szCs w:val="16"/>
        </w:rPr>
        <w:t>. В случае непредставления Медицинской справки в указанный срок, обучающийся не будет зачислен в группу для регистрации в ГИБДД.</w:t>
      </w:r>
    </w:p>
    <w:p w14:paraId="29F4A064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 xml:space="preserve">2.3.5. На занятиях по вождению своевременно реагировать на замечания мастера производственного обучения вождению и строго выполнять его указания. </w:t>
      </w:r>
    </w:p>
    <w:p w14:paraId="28B9D892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>2.3.6. Извещать администрацию Исполнителя об отмене практического занятия не позднее, чем за сутки до начала занятия и предоставлять документы, свидетельствующие об уважительности причин отсутствия.</w:t>
      </w:r>
    </w:p>
    <w:p w14:paraId="7CB63460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 xml:space="preserve">2.3.7. Не появляться на занятиях в состоянии алкогольного, наркотического или токсического опьянения. </w:t>
      </w:r>
    </w:p>
    <w:p w14:paraId="750430D2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 xml:space="preserve">2.3.8. При нахождении на всех видах учебных занятий, на территории, транспорте и в помещениях, принадлежащих Исполнителю, строго соблюдать дисциплину, правила внутреннего распорядка, санитарные, противопожарные и иные требования законодательства РФ. </w:t>
      </w:r>
    </w:p>
    <w:p w14:paraId="3CD1E27F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 xml:space="preserve">2.3.9. Соблюдать условия настоящего договора и дополнительных соглашений, заключаемых с Исполнителем. </w:t>
      </w:r>
    </w:p>
    <w:p w14:paraId="5AEB05DD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 xml:space="preserve">2.3.10. Бережно относиться к имуществу Исполнителя и третьих лиц. </w:t>
      </w:r>
    </w:p>
    <w:p w14:paraId="054CE66D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 xml:space="preserve">2.3.11. Возмещать ущерб, причиненный имуществу Исполнителя и третьих лиц в соответствии с законодательством РФ. </w:t>
      </w:r>
    </w:p>
    <w:p w14:paraId="5BF49A91" w14:textId="72308FBA" w:rsidR="00267459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 xml:space="preserve">2.3.12. Сообщать об изменении документов, контактного телефона в 3-х </w:t>
      </w:r>
      <w:proofErr w:type="spellStart"/>
      <w:r w:rsidRPr="003F1B90">
        <w:rPr>
          <w:color w:val="auto"/>
          <w:sz w:val="16"/>
          <w:szCs w:val="16"/>
        </w:rPr>
        <w:t>дневный</w:t>
      </w:r>
      <w:proofErr w:type="spellEnd"/>
      <w:r w:rsidRPr="003F1B90">
        <w:rPr>
          <w:color w:val="auto"/>
          <w:sz w:val="16"/>
          <w:szCs w:val="16"/>
        </w:rPr>
        <w:t xml:space="preserve"> срок.</w:t>
      </w:r>
    </w:p>
    <w:p w14:paraId="51DA981F" w14:textId="463D45B3" w:rsidR="008551F4" w:rsidRDefault="00686C89" w:rsidP="003F1B90">
      <w:pPr>
        <w:pStyle w:val="Default"/>
        <w:tabs>
          <w:tab w:val="left" w:pos="3037"/>
        </w:tabs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4. </w:t>
      </w:r>
      <w:r w:rsidRPr="00267459">
        <w:rPr>
          <w:sz w:val="16"/>
          <w:szCs w:val="16"/>
          <w:u w:val="single"/>
        </w:rPr>
        <w:t>Обучающийся имеет право:</w:t>
      </w:r>
      <w:r>
        <w:rPr>
          <w:sz w:val="16"/>
          <w:szCs w:val="16"/>
        </w:rPr>
        <w:t xml:space="preserve"> </w:t>
      </w:r>
    </w:p>
    <w:p w14:paraId="307B73BF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lastRenderedPageBreak/>
        <w:t>2.4.1. Требовать от Исполнителя предоставления информации по вопросам, касающимся организации обеспечения надлежащего исполнения услуг, предусмотренных настоящим договором.</w:t>
      </w:r>
    </w:p>
    <w:p w14:paraId="0B143C2F" w14:textId="3495803B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>2.4.2. Пользоваться учебно-методическими материалами, литературой, оборудованием и транспортными средствами, предоставляемыми Исполнителем в образовательных целях, во время занятий, предусмотренных расписанием.</w:t>
      </w:r>
    </w:p>
    <w:p w14:paraId="225589BA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>2.4.3. По окончании обучения сдать квалификационный экзамен и получить Свидетельство об окончании курса обучения установленного образца.</w:t>
      </w:r>
    </w:p>
    <w:p w14:paraId="46917651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>2.4.4. Получать полную и достоверную информацию об оценке знаний, умений, иных образовательных достижений.</w:t>
      </w:r>
    </w:p>
    <w:p w14:paraId="070AD83A" w14:textId="5574E1C8" w:rsidR="00686C89" w:rsidRDefault="003F1B90" w:rsidP="003F1B90">
      <w:pPr>
        <w:pStyle w:val="Default"/>
        <w:jc w:val="both"/>
        <w:rPr>
          <w:sz w:val="16"/>
          <w:szCs w:val="16"/>
        </w:rPr>
      </w:pPr>
      <w:r w:rsidRPr="003F1B90">
        <w:rPr>
          <w:color w:val="auto"/>
          <w:sz w:val="16"/>
          <w:szCs w:val="16"/>
        </w:rPr>
        <w:t>2.4.5. Заключать с Исполнителем соглашения на оказание дополнительных образовательных услуг.</w:t>
      </w:r>
    </w:p>
    <w:p w14:paraId="6723AFED" w14:textId="77777777" w:rsidR="00686C89" w:rsidRDefault="00686C89" w:rsidP="009D1096">
      <w:pPr>
        <w:pStyle w:val="Default"/>
        <w:spacing w:before="120" w:after="120"/>
        <w:jc w:val="both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3. </w:t>
      </w:r>
      <w:r w:rsidR="00035FEE">
        <w:rPr>
          <w:b/>
          <w:bCs/>
          <w:color w:val="auto"/>
          <w:sz w:val="16"/>
          <w:szCs w:val="16"/>
        </w:rPr>
        <w:t>ПОРЯДОК РАСЧЕТОВ</w:t>
      </w:r>
    </w:p>
    <w:p w14:paraId="68F8501D" w14:textId="00A21C19" w:rsidR="003F1B90" w:rsidRPr="003F1B90" w:rsidRDefault="003F1B90" w:rsidP="003F1B90">
      <w:pPr>
        <w:widowControl w:val="0"/>
        <w:tabs>
          <w:tab w:val="left" w:pos="0"/>
        </w:tabs>
        <w:spacing w:after="0" w:line="192" w:lineRule="exact"/>
        <w:jc w:val="both"/>
        <w:rPr>
          <w:rFonts w:ascii="Times New Roman" w:eastAsia="Arial" w:hAnsi="Times New Roman" w:cs="Times New Roman"/>
          <w:sz w:val="16"/>
          <w:szCs w:val="16"/>
          <w:lang w:eastAsia="ru-RU"/>
        </w:rPr>
      </w:pPr>
      <w:r w:rsidRPr="003F1B90">
        <w:rPr>
          <w:rFonts w:ascii="Times New Roman" w:eastAsia="Arial" w:hAnsi="Times New Roman" w:cs="Times New Roman"/>
          <w:sz w:val="16"/>
          <w:szCs w:val="16"/>
          <w:lang w:eastAsia="ru-RU"/>
        </w:rPr>
        <w:t>3.1.</w:t>
      </w:r>
      <w:r>
        <w:rPr>
          <w:rFonts w:ascii="Times New Roman" w:eastAsia="Arial" w:hAnsi="Times New Roman" w:cs="Times New Roman"/>
          <w:sz w:val="16"/>
          <w:szCs w:val="16"/>
          <w:lang w:eastAsia="ru-RU"/>
        </w:rPr>
        <w:t xml:space="preserve"> </w:t>
      </w:r>
      <w:r w:rsidRPr="003F1B90">
        <w:rPr>
          <w:rFonts w:ascii="Times New Roman" w:eastAsia="Arial" w:hAnsi="Times New Roman" w:cs="Times New Roman"/>
          <w:sz w:val="16"/>
          <w:szCs w:val="16"/>
          <w:lang w:eastAsia="ru-RU"/>
        </w:rPr>
        <w:t>Стоим</w:t>
      </w:r>
      <w:r w:rsidR="008F022F">
        <w:rPr>
          <w:rFonts w:ascii="Times New Roman" w:eastAsia="Arial" w:hAnsi="Times New Roman" w:cs="Times New Roman"/>
          <w:sz w:val="16"/>
          <w:szCs w:val="16"/>
          <w:lang w:eastAsia="ru-RU"/>
        </w:rPr>
        <w:t>ость обучения составляет</w:t>
      </w:r>
      <w:proofErr w:type="gramStart"/>
      <w:r w:rsidR="008F022F">
        <w:rPr>
          <w:rFonts w:ascii="Times New Roman" w:eastAsia="Arial" w:hAnsi="Times New Roman" w:cs="Times New Roman"/>
          <w:sz w:val="16"/>
          <w:szCs w:val="16"/>
          <w:lang w:eastAsia="ru-RU"/>
        </w:rPr>
        <w:t xml:space="preserve"> (</w:t>
      </w:r>
      <w:r w:rsidRPr="003F1B90">
        <w:rPr>
          <w:rFonts w:ascii="Times New Roman" w:eastAsia="Arial" w:hAnsi="Times New Roman" w:cs="Times New Roman"/>
          <w:sz w:val="16"/>
          <w:szCs w:val="16"/>
          <w:lang w:eastAsia="ru-RU"/>
        </w:rPr>
        <w:t xml:space="preserve">) </w:t>
      </w:r>
      <w:proofErr w:type="gramEnd"/>
      <w:r w:rsidRPr="003F1B90">
        <w:rPr>
          <w:rFonts w:ascii="Times New Roman" w:eastAsia="Arial" w:hAnsi="Times New Roman" w:cs="Times New Roman"/>
          <w:sz w:val="16"/>
          <w:szCs w:val="16"/>
          <w:lang w:eastAsia="ru-RU"/>
        </w:rPr>
        <w:t>рублей.</w:t>
      </w:r>
    </w:p>
    <w:p w14:paraId="0F9BC81A" w14:textId="2217C890" w:rsidR="003F1B90" w:rsidRPr="003F1B90" w:rsidRDefault="003F1B90" w:rsidP="003F1B90">
      <w:pPr>
        <w:widowControl w:val="0"/>
        <w:tabs>
          <w:tab w:val="left" w:pos="0"/>
        </w:tabs>
        <w:spacing w:after="0" w:line="192" w:lineRule="exact"/>
        <w:jc w:val="both"/>
        <w:rPr>
          <w:rFonts w:ascii="Times New Roman" w:eastAsia="Arial" w:hAnsi="Times New Roman" w:cs="Times New Roman"/>
          <w:sz w:val="16"/>
          <w:szCs w:val="16"/>
          <w:lang w:eastAsia="ru-RU"/>
        </w:rPr>
      </w:pPr>
      <w:r w:rsidRPr="003F1B90">
        <w:rPr>
          <w:rFonts w:ascii="Times New Roman" w:eastAsia="Arial" w:hAnsi="Times New Roman" w:cs="Times New Roman"/>
          <w:sz w:val="16"/>
          <w:szCs w:val="16"/>
          <w:lang w:eastAsia="ru-RU"/>
        </w:rPr>
        <w:t>3.</w:t>
      </w:r>
      <w:r w:rsidR="005415D9">
        <w:rPr>
          <w:rFonts w:ascii="Times New Roman" w:eastAsia="Arial" w:hAnsi="Times New Roman" w:cs="Times New Roman"/>
          <w:sz w:val="16"/>
          <w:szCs w:val="16"/>
          <w:lang w:eastAsia="ru-RU"/>
        </w:rPr>
        <w:t>2</w:t>
      </w:r>
      <w:r w:rsidRPr="003F1B90">
        <w:rPr>
          <w:rFonts w:ascii="Times New Roman" w:eastAsia="Arial" w:hAnsi="Times New Roman" w:cs="Times New Roman"/>
          <w:sz w:val="16"/>
          <w:szCs w:val="16"/>
          <w:lang w:eastAsia="ru-RU"/>
        </w:rPr>
        <w:t xml:space="preserve">. За обучение теоретическому курсу подготовки водителей категории «B», </w:t>
      </w:r>
      <w:proofErr w:type="gramStart"/>
      <w:r w:rsidRPr="003F1B90">
        <w:rPr>
          <w:rFonts w:ascii="Times New Roman" w:eastAsia="Arial" w:hAnsi="Times New Roman" w:cs="Times New Roman"/>
          <w:sz w:val="16"/>
          <w:szCs w:val="16"/>
          <w:lang w:eastAsia="ru-RU"/>
        </w:rPr>
        <w:t>Обучающийся</w:t>
      </w:r>
      <w:proofErr w:type="gramEnd"/>
      <w:r w:rsidRPr="003F1B90">
        <w:rPr>
          <w:rFonts w:ascii="Times New Roman" w:eastAsia="Arial" w:hAnsi="Times New Roman" w:cs="Times New Roman"/>
          <w:sz w:val="16"/>
          <w:szCs w:val="16"/>
          <w:lang w:eastAsia="ru-RU"/>
        </w:rPr>
        <w:t xml:space="preserve"> оплачивает Исполнителю </w:t>
      </w:r>
      <w:r w:rsidR="008F022F">
        <w:rPr>
          <w:rFonts w:ascii="Times New Roman" w:eastAsia="Arial" w:hAnsi="Times New Roman" w:cs="Times New Roman"/>
          <w:sz w:val="16"/>
          <w:szCs w:val="16"/>
          <w:lang w:eastAsia="ru-RU"/>
        </w:rPr>
        <w:t xml:space="preserve">денежные средства в размере </w:t>
      </w:r>
      <w:r w:rsidRPr="003F1B90">
        <w:rPr>
          <w:rFonts w:ascii="Times New Roman" w:eastAsia="Arial" w:hAnsi="Times New Roman" w:cs="Times New Roman"/>
          <w:sz w:val="16"/>
          <w:szCs w:val="16"/>
          <w:lang w:eastAsia="ru-RU"/>
        </w:rPr>
        <w:t xml:space="preserve"> </w:t>
      </w:r>
      <w:r w:rsidR="008F022F" w:rsidRPr="008F022F">
        <w:rPr>
          <w:rFonts w:ascii="Times New Roman" w:eastAsia="Arial" w:hAnsi="Times New Roman" w:cs="Times New Roman"/>
          <w:sz w:val="16"/>
          <w:szCs w:val="16"/>
          <w:lang w:eastAsia="ru-RU"/>
        </w:rPr>
        <w:t>5000</w:t>
      </w:r>
      <w:bookmarkStart w:id="0" w:name="_GoBack"/>
      <w:bookmarkEnd w:id="0"/>
      <w:r w:rsidRPr="003F1B90">
        <w:rPr>
          <w:rFonts w:ascii="Times New Roman" w:eastAsia="Arial" w:hAnsi="Times New Roman" w:cs="Times New Roman"/>
          <w:sz w:val="16"/>
          <w:szCs w:val="16"/>
          <w:lang w:eastAsia="ru-RU"/>
        </w:rPr>
        <w:t xml:space="preserve">рублей, в соответствии с приказом Исполнителя </w:t>
      </w:r>
      <w:r>
        <w:rPr>
          <w:rFonts w:ascii="Times New Roman" w:eastAsia="Arial" w:hAnsi="Times New Roman" w:cs="Times New Roman"/>
          <w:sz w:val="16"/>
          <w:szCs w:val="16"/>
          <w:lang w:eastAsia="ru-RU"/>
        </w:rPr>
        <w:t>«</w:t>
      </w:r>
      <w:r w:rsidRPr="003F1B90">
        <w:rPr>
          <w:rFonts w:ascii="Times New Roman" w:eastAsia="Arial" w:hAnsi="Times New Roman" w:cs="Times New Roman"/>
          <w:sz w:val="16"/>
          <w:szCs w:val="16"/>
          <w:lang w:eastAsia="ru-RU"/>
        </w:rPr>
        <w:t>Об установлении стоимости услуг</w:t>
      </w:r>
      <w:r>
        <w:rPr>
          <w:rFonts w:ascii="Times New Roman" w:eastAsia="Arial" w:hAnsi="Times New Roman" w:cs="Times New Roman"/>
          <w:sz w:val="16"/>
          <w:szCs w:val="16"/>
          <w:lang w:eastAsia="ru-RU"/>
        </w:rPr>
        <w:t>»</w:t>
      </w:r>
      <w:r w:rsidRPr="003F1B90">
        <w:rPr>
          <w:rFonts w:ascii="Times New Roman" w:eastAsia="Arial" w:hAnsi="Times New Roman" w:cs="Times New Roman"/>
          <w:sz w:val="16"/>
          <w:szCs w:val="16"/>
          <w:lang w:eastAsia="ru-RU"/>
        </w:rPr>
        <w:t>, действующим на дату заключения договора.</w:t>
      </w:r>
    </w:p>
    <w:p w14:paraId="6658517A" w14:textId="7FFEFA52" w:rsidR="003F1B90" w:rsidRPr="003F1B90" w:rsidRDefault="003F1B90" w:rsidP="003F1B90">
      <w:pPr>
        <w:pStyle w:val="Default"/>
        <w:jc w:val="both"/>
        <w:rPr>
          <w:bCs/>
          <w:color w:val="auto"/>
          <w:sz w:val="16"/>
          <w:szCs w:val="16"/>
        </w:rPr>
      </w:pPr>
      <w:r w:rsidRPr="003F1B90">
        <w:rPr>
          <w:bCs/>
          <w:color w:val="auto"/>
          <w:sz w:val="16"/>
          <w:szCs w:val="16"/>
        </w:rPr>
        <w:t>3.</w:t>
      </w:r>
      <w:r w:rsidR="005415D9">
        <w:rPr>
          <w:bCs/>
          <w:color w:val="auto"/>
          <w:sz w:val="16"/>
          <w:szCs w:val="16"/>
        </w:rPr>
        <w:t>3</w:t>
      </w:r>
      <w:r w:rsidRPr="003F1B90">
        <w:rPr>
          <w:bCs/>
          <w:color w:val="auto"/>
          <w:sz w:val="16"/>
          <w:szCs w:val="16"/>
        </w:rPr>
        <w:t xml:space="preserve">. За обучение практическому курсу подготовки водителей категории «B», </w:t>
      </w:r>
      <w:r w:rsidRPr="003F1B90">
        <w:rPr>
          <w:rFonts w:eastAsia="Arial"/>
          <w:color w:val="auto"/>
          <w:sz w:val="16"/>
          <w:szCs w:val="16"/>
          <w:lang w:eastAsia="ru-RU"/>
        </w:rPr>
        <w:t xml:space="preserve">Обучающийся оплачивает Исполнителю денежные средства из расчета 650 рублей за один час обучения, в соответствии с приказом Исполнителя </w:t>
      </w:r>
      <w:r>
        <w:rPr>
          <w:rFonts w:eastAsia="Arial"/>
          <w:color w:val="auto"/>
          <w:sz w:val="16"/>
          <w:szCs w:val="16"/>
          <w:lang w:eastAsia="ru-RU"/>
        </w:rPr>
        <w:t>«</w:t>
      </w:r>
      <w:r w:rsidRPr="003F1B90">
        <w:rPr>
          <w:rFonts w:eastAsia="Arial"/>
          <w:color w:val="auto"/>
          <w:sz w:val="16"/>
          <w:szCs w:val="16"/>
          <w:lang w:eastAsia="ru-RU"/>
        </w:rPr>
        <w:t>Об установлении стоимости услуг</w:t>
      </w:r>
      <w:r>
        <w:rPr>
          <w:rFonts w:eastAsia="Arial"/>
          <w:color w:val="auto"/>
          <w:sz w:val="16"/>
          <w:szCs w:val="16"/>
          <w:lang w:eastAsia="ru-RU"/>
        </w:rPr>
        <w:t>»</w:t>
      </w:r>
      <w:r w:rsidRPr="003F1B90">
        <w:rPr>
          <w:rFonts w:eastAsia="Arial"/>
          <w:color w:val="auto"/>
          <w:sz w:val="16"/>
          <w:szCs w:val="16"/>
          <w:lang w:eastAsia="ru-RU"/>
        </w:rPr>
        <w:t>, действующим на дату заключения договора.</w:t>
      </w:r>
    </w:p>
    <w:p w14:paraId="653AB2D3" w14:textId="79BA3D0C" w:rsidR="003F1B90" w:rsidRPr="003F1B90" w:rsidRDefault="003F1B90" w:rsidP="003F1B90">
      <w:pPr>
        <w:pStyle w:val="Default"/>
        <w:jc w:val="both"/>
        <w:rPr>
          <w:b/>
          <w:bCs/>
          <w:color w:val="auto"/>
          <w:sz w:val="16"/>
          <w:szCs w:val="16"/>
        </w:rPr>
      </w:pPr>
      <w:r w:rsidRPr="003F1B90">
        <w:rPr>
          <w:bCs/>
          <w:color w:val="auto"/>
          <w:sz w:val="16"/>
          <w:szCs w:val="16"/>
        </w:rPr>
        <w:t>3.</w:t>
      </w:r>
      <w:r w:rsidR="005415D9">
        <w:rPr>
          <w:bCs/>
          <w:color w:val="auto"/>
          <w:sz w:val="16"/>
          <w:szCs w:val="16"/>
        </w:rPr>
        <w:t>4</w:t>
      </w:r>
      <w:r w:rsidRPr="003F1B90">
        <w:rPr>
          <w:bCs/>
          <w:color w:val="auto"/>
          <w:sz w:val="16"/>
          <w:szCs w:val="16"/>
        </w:rPr>
        <w:t xml:space="preserve">. За проведение квалификационного экзамена по городу, </w:t>
      </w:r>
      <w:r w:rsidRPr="003F1B90">
        <w:rPr>
          <w:rFonts w:eastAsia="Arial"/>
          <w:color w:val="auto"/>
          <w:sz w:val="16"/>
          <w:szCs w:val="16"/>
          <w:lang w:eastAsia="ru-RU"/>
        </w:rPr>
        <w:t xml:space="preserve">Обучающийся оплачивает Исполнителю денежные средства из расчета 1500 рублей за экзамен, в соответствии с приказом Исполнителя </w:t>
      </w:r>
      <w:r>
        <w:rPr>
          <w:rFonts w:eastAsia="Arial"/>
          <w:color w:val="auto"/>
          <w:sz w:val="16"/>
          <w:szCs w:val="16"/>
          <w:lang w:eastAsia="ru-RU"/>
        </w:rPr>
        <w:t>«</w:t>
      </w:r>
      <w:r w:rsidRPr="003F1B90">
        <w:rPr>
          <w:rFonts w:eastAsia="Arial"/>
          <w:color w:val="auto"/>
          <w:sz w:val="16"/>
          <w:szCs w:val="16"/>
          <w:lang w:eastAsia="ru-RU"/>
        </w:rPr>
        <w:t>Об установлении стоимости услуг</w:t>
      </w:r>
      <w:r>
        <w:rPr>
          <w:rFonts w:eastAsia="Arial"/>
          <w:color w:val="auto"/>
          <w:sz w:val="16"/>
          <w:szCs w:val="16"/>
          <w:lang w:eastAsia="ru-RU"/>
        </w:rPr>
        <w:t>»</w:t>
      </w:r>
      <w:r w:rsidRPr="003F1B90">
        <w:rPr>
          <w:rFonts w:eastAsia="Arial"/>
          <w:color w:val="auto"/>
          <w:sz w:val="16"/>
          <w:szCs w:val="16"/>
          <w:lang w:eastAsia="ru-RU"/>
        </w:rPr>
        <w:t>, действующим на дату заключения договора (первое предоставление автомобиля на квалификационный экзамен входит в стоимость обучения)</w:t>
      </w:r>
      <w:r w:rsidRPr="003F1B90">
        <w:rPr>
          <w:bCs/>
          <w:color w:val="auto"/>
          <w:sz w:val="16"/>
          <w:szCs w:val="16"/>
        </w:rPr>
        <w:t>.</w:t>
      </w:r>
    </w:p>
    <w:p w14:paraId="17EB2C03" w14:textId="35587AB8" w:rsidR="003F1B90" w:rsidRPr="003F1B90" w:rsidRDefault="003F1B90" w:rsidP="003F1B90">
      <w:pPr>
        <w:pStyle w:val="Default"/>
        <w:jc w:val="both"/>
        <w:rPr>
          <w:bCs/>
          <w:color w:val="auto"/>
          <w:sz w:val="16"/>
          <w:szCs w:val="16"/>
        </w:rPr>
      </w:pPr>
      <w:r w:rsidRPr="003F1B90">
        <w:rPr>
          <w:bCs/>
          <w:color w:val="auto"/>
          <w:sz w:val="16"/>
          <w:szCs w:val="16"/>
        </w:rPr>
        <w:t>3.</w:t>
      </w:r>
      <w:r w:rsidR="005415D9">
        <w:rPr>
          <w:bCs/>
          <w:color w:val="auto"/>
          <w:sz w:val="16"/>
          <w:szCs w:val="16"/>
        </w:rPr>
        <w:t>5</w:t>
      </w:r>
      <w:r w:rsidRPr="003F1B90">
        <w:rPr>
          <w:bCs/>
          <w:color w:val="auto"/>
          <w:sz w:val="16"/>
          <w:szCs w:val="16"/>
        </w:rPr>
        <w:t>. Обучающийся по своему желанию может оплатить стоимость обучения единовременно в полном объёме при заключении настоящего договора.</w:t>
      </w:r>
    </w:p>
    <w:p w14:paraId="34041D06" w14:textId="3088325B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>3.</w:t>
      </w:r>
      <w:r w:rsidR="005415D9">
        <w:rPr>
          <w:color w:val="auto"/>
          <w:sz w:val="16"/>
          <w:szCs w:val="16"/>
        </w:rPr>
        <w:t>6</w:t>
      </w:r>
      <w:r w:rsidRPr="003F1B90">
        <w:rPr>
          <w:color w:val="auto"/>
          <w:sz w:val="16"/>
          <w:szCs w:val="16"/>
        </w:rPr>
        <w:t>. Оплата обучения производится наличным расчетом в кассу Исполнителя или безналичным расчетом путем перечисления денежных средств на р/счет Исполнителя (реквизиты для оплаты через Сбербанк:</w:t>
      </w:r>
      <w:r w:rsidRPr="003F1B90">
        <w:rPr>
          <w:color w:val="auto"/>
        </w:rPr>
        <w:t xml:space="preserve"> </w:t>
      </w:r>
      <w:r w:rsidRPr="003F1B90">
        <w:rPr>
          <w:color w:val="auto"/>
          <w:sz w:val="16"/>
          <w:szCs w:val="16"/>
        </w:rPr>
        <w:t>ИНН 3812013023,</w:t>
      </w:r>
      <w:r w:rsidRPr="003F1B90">
        <w:rPr>
          <w:color w:val="auto"/>
        </w:rPr>
        <w:t xml:space="preserve"> </w:t>
      </w:r>
      <w:r w:rsidRPr="003F1B90">
        <w:rPr>
          <w:color w:val="auto"/>
          <w:sz w:val="16"/>
          <w:szCs w:val="16"/>
        </w:rPr>
        <w:t>БИК 045004816,</w:t>
      </w:r>
      <w:r w:rsidRPr="003F1B90">
        <w:rPr>
          <w:color w:val="auto"/>
        </w:rPr>
        <w:t xml:space="preserve"> </w:t>
      </w:r>
      <w:r w:rsidRPr="003F1B90">
        <w:rPr>
          <w:color w:val="auto"/>
          <w:sz w:val="16"/>
          <w:szCs w:val="16"/>
        </w:rPr>
        <w:t>к/с 30101810500000000816, р/счет 40702810604000022115. Назначение платежа: Платеж по договору № за ФИО (обучающегося)).</w:t>
      </w:r>
    </w:p>
    <w:p w14:paraId="1CDA2FEC" w14:textId="551E791C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>3.</w:t>
      </w:r>
      <w:r w:rsidR="005415D9">
        <w:rPr>
          <w:color w:val="auto"/>
          <w:sz w:val="16"/>
          <w:szCs w:val="16"/>
        </w:rPr>
        <w:t>7</w:t>
      </w:r>
      <w:r w:rsidRPr="003F1B90">
        <w:rPr>
          <w:color w:val="auto"/>
          <w:sz w:val="16"/>
          <w:szCs w:val="16"/>
        </w:rPr>
        <w:t xml:space="preserve">. При отчислении Обучающегося, оплаченные ранее суммы не возвращаются. </w:t>
      </w:r>
    </w:p>
    <w:p w14:paraId="796D21CF" w14:textId="140C18F8" w:rsidR="003F1B90" w:rsidRPr="003F1B90" w:rsidRDefault="003F1B90" w:rsidP="003F1B90">
      <w:pPr>
        <w:pStyle w:val="Default"/>
        <w:jc w:val="both"/>
        <w:rPr>
          <w:rFonts w:eastAsia="Arial"/>
          <w:color w:val="auto"/>
          <w:sz w:val="16"/>
          <w:szCs w:val="16"/>
          <w:lang w:eastAsia="ru-RU"/>
        </w:rPr>
      </w:pPr>
      <w:r w:rsidRPr="003F1B90">
        <w:rPr>
          <w:color w:val="auto"/>
          <w:sz w:val="16"/>
          <w:szCs w:val="16"/>
        </w:rPr>
        <w:t>3.</w:t>
      </w:r>
      <w:r w:rsidR="005415D9">
        <w:rPr>
          <w:color w:val="auto"/>
          <w:sz w:val="16"/>
          <w:szCs w:val="16"/>
        </w:rPr>
        <w:t>8</w:t>
      </w:r>
      <w:r w:rsidRPr="003F1B90">
        <w:rPr>
          <w:color w:val="auto"/>
          <w:sz w:val="16"/>
          <w:szCs w:val="16"/>
        </w:rPr>
        <w:t xml:space="preserve">. Дополнительные занятия (сверх учебной программы) по теоретическому и практическому курсу, практический квалификационный экзамен, оплачиваются Обучающимся дополнительно </w:t>
      </w:r>
      <w:r w:rsidRPr="003F1B90">
        <w:rPr>
          <w:rFonts w:eastAsia="Arial"/>
          <w:color w:val="auto"/>
          <w:sz w:val="16"/>
          <w:szCs w:val="16"/>
          <w:lang w:eastAsia="ru-RU"/>
        </w:rPr>
        <w:t xml:space="preserve">в соответствии с приказом Исполнителя </w:t>
      </w:r>
      <w:r>
        <w:rPr>
          <w:rFonts w:eastAsia="Arial"/>
          <w:color w:val="auto"/>
          <w:sz w:val="16"/>
          <w:szCs w:val="16"/>
          <w:lang w:eastAsia="ru-RU"/>
        </w:rPr>
        <w:t>«</w:t>
      </w:r>
      <w:r w:rsidRPr="003F1B90">
        <w:rPr>
          <w:rFonts w:eastAsia="Arial"/>
          <w:color w:val="auto"/>
          <w:sz w:val="16"/>
          <w:szCs w:val="16"/>
          <w:lang w:eastAsia="ru-RU"/>
        </w:rPr>
        <w:t>Об установлении стоимости услуг</w:t>
      </w:r>
      <w:r>
        <w:rPr>
          <w:rFonts w:eastAsia="Arial"/>
          <w:color w:val="auto"/>
          <w:sz w:val="16"/>
          <w:szCs w:val="16"/>
          <w:lang w:eastAsia="ru-RU"/>
        </w:rPr>
        <w:t>»</w:t>
      </w:r>
      <w:r w:rsidRPr="003F1B90">
        <w:rPr>
          <w:rFonts w:eastAsia="Arial"/>
          <w:color w:val="auto"/>
          <w:sz w:val="16"/>
          <w:szCs w:val="16"/>
          <w:lang w:eastAsia="ru-RU"/>
        </w:rPr>
        <w:t>.</w:t>
      </w:r>
    </w:p>
    <w:p w14:paraId="7EA19866" w14:textId="0DBF8C3E" w:rsidR="00C67519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>3.</w:t>
      </w:r>
      <w:r w:rsidR="005415D9">
        <w:rPr>
          <w:color w:val="auto"/>
          <w:sz w:val="16"/>
          <w:szCs w:val="16"/>
        </w:rPr>
        <w:t>9</w:t>
      </w:r>
      <w:r w:rsidRPr="003F1B90">
        <w:rPr>
          <w:color w:val="auto"/>
          <w:sz w:val="16"/>
          <w:szCs w:val="16"/>
        </w:rPr>
        <w:t>. При полной оплате стоимости услуг Обучающимся, до повышения стоимости услуг, действие пункта 2.2.7. настоящего Договора не применяется.</w:t>
      </w:r>
    </w:p>
    <w:p w14:paraId="1AC7D221" w14:textId="77777777" w:rsidR="00686C89" w:rsidRDefault="00686C89" w:rsidP="001B7BF7">
      <w:pPr>
        <w:pStyle w:val="Default"/>
        <w:spacing w:before="120" w:after="120"/>
        <w:jc w:val="both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4. </w:t>
      </w:r>
      <w:r w:rsidR="00035FEE">
        <w:rPr>
          <w:b/>
          <w:bCs/>
          <w:color w:val="auto"/>
          <w:sz w:val="16"/>
          <w:szCs w:val="16"/>
        </w:rPr>
        <w:t xml:space="preserve">СРОК ДОГОВОРА </w:t>
      </w:r>
    </w:p>
    <w:p w14:paraId="49F939A5" w14:textId="77777777" w:rsidR="00686C89" w:rsidRDefault="00686C89" w:rsidP="00907D87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4.1. Договор вступает в силу с момента подписания его сторонами. </w:t>
      </w:r>
    </w:p>
    <w:p w14:paraId="79254016" w14:textId="377F89A3" w:rsidR="00686C89" w:rsidRDefault="00686C89" w:rsidP="00907D87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4.2. Настоящий Договор заключен сторонами на весь срок обучения</w:t>
      </w:r>
      <w:r w:rsidR="008F022F">
        <w:rPr>
          <w:color w:val="auto"/>
          <w:sz w:val="16"/>
          <w:szCs w:val="16"/>
        </w:rPr>
        <w:t xml:space="preserve"> до «» </w:t>
      </w:r>
      <w:r w:rsidR="00B01CA9">
        <w:rPr>
          <w:color w:val="auto"/>
          <w:sz w:val="16"/>
          <w:szCs w:val="16"/>
        </w:rPr>
        <w:t>2021 г.</w:t>
      </w:r>
      <w:r>
        <w:rPr>
          <w:color w:val="auto"/>
          <w:sz w:val="16"/>
          <w:szCs w:val="16"/>
        </w:rPr>
        <w:t xml:space="preserve"> </w:t>
      </w:r>
    </w:p>
    <w:p w14:paraId="25188155" w14:textId="77777777" w:rsidR="002C6D69" w:rsidRDefault="00907D87" w:rsidP="00907D87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4.3</w:t>
      </w:r>
      <w:r w:rsidR="00095C5E">
        <w:rPr>
          <w:color w:val="auto"/>
          <w:sz w:val="16"/>
          <w:szCs w:val="16"/>
        </w:rPr>
        <w:t>. Стороны вправе досрочно расторгнуть настоящий договор по своему письменному соглашению.</w:t>
      </w:r>
    </w:p>
    <w:p w14:paraId="38265EBD" w14:textId="77777777" w:rsidR="00095C5E" w:rsidRDefault="00907D87" w:rsidP="00907D87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4.4</w:t>
      </w:r>
      <w:r w:rsidR="00095C5E">
        <w:rPr>
          <w:color w:val="auto"/>
          <w:sz w:val="16"/>
          <w:szCs w:val="16"/>
        </w:rPr>
        <w:t xml:space="preserve">. Сторона, решившая расторгнуть настоящий договор, должна направить письменное уведомление </w:t>
      </w:r>
      <w:r>
        <w:rPr>
          <w:color w:val="auto"/>
          <w:sz w:val="16"/>
          <w:szCs w:val="16"/>
        </w:rPr>
        <w:t>о намерении расторгнуть настоящий договор другой стороне не позднее, чем за 15 дней до предполагаемого дня расторжения настоящего договора.</w:t>
      </w:r>
    </w:p>
    <w:p w14:paraId="330D4FBA" w14:textId="41608B67" w:rsidR="00907D87" w:rsidRDefault="00907D87" w:rsidP="00907D87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4.5. Срок действия договора может быть продлен по обоюдному согласию сторон.</w:t>
      </w:r>
      <w:r w:rsidR="001E507E">
        <w:rPr>
          <w:color w:val="auto"/>
          <w:sz w:val="16"/>
          <w:szCs w:val="16"/>
        </w:rPr>
        <w:t xml:space="preserve"> При продлении договора обучающийся переводиться в другую группу.</w:t>
      </w:r>
    </w:p>
    <w:p w14:paraId="435C4099" w14:textId="77777777" w:rsidR="00686C89" w:rsidRDefault="00082764" w:rsidP="001B7BF7">
      <w:pPr>
        <w:pStyle w:val="Default"/>
        <w:spacing w:before="120" w:after="120"/>
        <w:jc w:val="both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5. </w:t>
      </w:r>
      <w:r w:rsidR="00035FEE">
        <w:rPr>
          <w:b/>
          <w:bCs/>
          <w:color w:val="auto"/>
          <w:sz w:val="16"/>
          <w:szCs w:val="16"/>
        </w:rPr>
        <w:t xml:space="preserve">ДОПОЛНИТЕЛЬНЫЕ УСЛОВИЯ </w:t>
      </w:r>
    </w:p>
    <w:p w14:paraId="7AE46083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 xml:space="preserve">5.1. Настоящий Договор может быть расторгнут в случае невыполнения обязательств одной из сторон или по взаимному соглашению. </w:t>
      </w:r>
    </w:p>
    <w:p w14:paraId="2657822B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>5.2. В случае расторжения договора до начала занятий Обучающемуся возвращается оплата. В случае расторжения договора по инициативе Обучающегося после начала обучения, оплата за теоретический курс возвращается пропорционально прослушанных занятия.</w:t>
      </w:r>
    </w:p>
    <w:p w14:paraId="062979C6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>5.3 Обучающийся обязан оплатить два часа обучения практическому вождению в случае пропуска занятий без уважительной причины.</w:t>
      </w:r>
    </w:p>
    <w:p w14:paraId="003165B8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 xml:space="preserve">5.4. Для допуска езды по городу необходимо успешно сдать мастеру производственного обучения первый зачет (навыки езды по автодрому). </w:t>
      </w:r>
    </w:p>
    <w:p w14:paraId="0217ED95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 xml:space="preserve">5.5. Обучающийся, успешно сдавший оба зачета (навыки вождения езды по автодрому и навыки езды по городу) допускается мастером производственного обучения к квалификационному экзамену по вождению. </w:t>
      </w:r>
    </w:p>
    <w:p w14:paraId="6B022746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 xml:space="preserve">5.6. При </w:t>
      </w:r>
      <w:proofErr w:type="spellStart"/>
      <w:r w:rsidRPr="003F1B90">
        <w:rPr>
          <w:color w:val="auto"/>
          <w:sz w:val="16"/>
          <w:szCs w:val="16"/>
        </w:rPr>
        <w:t>несдаче</w:t>
      </w:r>
      <w:proofErr w:type="spellEnd"/>
      <w:r w:rsidRPr="003F1B90">
        <w:rPr>
          <w:color w:val="auto"/>
          <w:sz w:val="16"/>
          <w:szCs w:val="16"/>
        </w:rPr>
        <w:t xml:space="preserve"> квалификационного экзамена по практическому курсу, обучающемуся необходимо взять 6 часов вождения и оплатить экзамен согласно приказу «Об установлении стоимости услуг» действующего на момент заключения договора.</w:t>
      </w:r>
    </w:p>
    <w:p w14:paraId="4CA98ED8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 xml:space="preserve">5.7. Свидетельство об окончании автошколы выдается только в том случае, если успешно сданы квалификационные экзамены по теоретическому и практическому курсу. Обучающемуся, освоившему только часть программы, либо не сдавшему квалификационный экзамен, выдается справка, установленного образца. </w:t>
      </w:r>
    </w:p>
    <w:p w14:paraId="1FD9DA26" w14:textId="0FE5002B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>5.8.</w:t>
      </w:r>
      <w:r w:rsidRPr="003F1B90">
        <w:rPr>
          <w:color w:val="auto"/>
        </w:rPr>
        <w:t xml:space="preserve"> </w:t>
      </w:r>
      <w:r w:rsidRPr="003F1B90">
        <w:rPr>
          <w:color w:val="auto"/>
          <w:sz w:val="16"/>
          <w:szCs w:val="16"/>
        </w:rPr>
        <w:t>К сдаче экзамена в МРЭО ГИБДД допускается Обучающийся, успешно сдавший квалификационные экзамены по теоретическому и практическому курсу, достигший возраста 17 лет, а также представившие Исполнителю все необходимые документы.</w:t>
      </w:r>
    </w:p>
    <w:p w14:paraId="0392A9F1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 xml:space="preserve">5.9. Подписывая настоящий Договор, Обучающийся подтверждает, что он согласен с его условиями. </w:t>
      </w:r>
    </w:p>
    <w:p w14:paraId="2C8E36A1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 xml:space="preserve">5.10. Условия Договора могут быть изменены и (или) дополнены по взаимному согласию сторон с обязательным составлением дополнительного соглашения к настоящему Договору. </w:t>
      </w:r>
    </w:p>
    <w:p w14:paraId="66D27B2E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 xml:space="preserve">5.11. Взаимоотношения сторон, неурегулированные настоящим Договором, регулируются нормами действующего законодательства РФ. </w:t>
      </w:r>
    </w:p>
    <w:p w14:paraId="3BD33AFA" w14:textId="33CC727F" w:rsidR="00686C89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>5.12. Настоящий Договор составлен в 2-х экземплярах, имеющих одинаковую юридическую силу, по одному экземпляру для каждой из сторон.</w:t>
      </w:r>
    </w:p>
    <w:p w14:paraId="1E0ACE5E" w14:textId="77777777" w:rsidR="009F4ED2" w:rsidRDefault="009F4ED2" w:rsidP="001B7BF7">
      <w:pPr>
        <w:pStyle w:val="Default"/>
        <w:spacing w:before="120" w:after="120"/>
        <w:jc w:val="both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6. </w:t>
      </w:r>
      <w:r w:rsidR="00035FEE">
        <w:rPr>
          <w:b/>
          <w:color w:val="auto"/>
          <w:sz w:val="16"/>
          <w:szCs w:val="16"/>
        </w:rPr>
        <w:t>ОТВЕТСТВЕННОСТЬ СТОРОН</w:t>
      </w:r>
    </w:p>
    <w:p w14:paraId="5C7541E6" w14:textId="77777777" w:rsidR="003F1B90" w:rsidRPr="003F1B90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по защите прав потребителей, а также настоящим договором.</w:t>
      </w:r>
    </w:p>
    <w:p w14:paraId="08C10173" w14:textId="196E0314" w:rsidR="009304C3" w:rsidRDefault="003F1B90" w:rsidP="003F1B90">
      <w:pPr>
        <w:pStyle w:val="Default"/>
        <w:jc w:val="both"/>
        <w:rPr>
          <w:color w:val="auto"/>
          <w:sz w:val="16"/>
          <w:szCs w:val="16"/>
        </w:rPr>
      </w:pPr>
      <w:r w:rsidRPr="003F1B90">
        <w:rPr>
          <w:color w:val="auto"/>
          <w:sz w:val="16"/>
          <w:szCs w:val="16"/>
        </w:rPr>
        <w:t>6.2. Обучающийся несёт ответственность за нарушение размера и сроков внесения платы за обучение, оговоренные в разделе 3 настоящего договора, путём уплаты пени в размере 0,1% от суммы, подлежащей внесению, за каждый день просрочки, при получении письменной претензии Исполнителя.</w:t>
      </w:r>
    </w:p>
    <w:p w14:paraId="4049BB9F" w14:textId="77777777" w:rsidR="008E142A" w:rsidRDefault="008E142A" w:rsidP="001B7BF7">
      <w:pPr>
        <w:pStyle w:val="Default"/>
        <w:spacing w:before="120" w:after="120"/>
        <w:jc w:val="both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7. </w:t>
      </w:r>
      <w:r w:rsidR="00035FEE" w:rsidRPr="00035FEE">
        <w:rPr>
          <w:b/>
          <w:color w:val="auto"/>
          <w:sz w:val="16"/>
          <w:szCs w:val="16"/>
        </w:rPr>
        <w:t>ФОРС – МАЖОР</w:t>
      </w:r>
    </w:p>
    <w:p w14:paraId="57B5C182" w14:textId="2AF24C2E" w:rsidR="001B7BF7" w:rsidRDefault="008E142A" w:rsidP="008E142A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7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</w:t>
      </w:r>
      <w:r w:rsidR="008E0249">
        <w:rPr>
          <w:color w:val="auto"/>
          <w:sz w:val="16"/>
          <w:szCs w:val="16"/>
        </w:rPr>
        <w:t xml:space="preserve"> и предотвратить неблагоприятное воздействие которых они не имеют возможности. В случае если указанные обстоятельства будут действовать более трёх месяцев, любая сторона вправе расторгнуть настоящий договор в одностороннем порядке.</w:t>
      </w:r>
    </w:p>
    <w:p w14:paraId="2C614E43" w14:textId="77777777" w:rsidR="001B7BF7" w:rsidRDefault="001B7BF7">
      <w:pPr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br w:type="page"/>
      </w:r>
    </w:p>
    <w:p w14:paraId="6FBFC4EB" w14:textId="77777777" w:rsidR="009304C3" w:rsidRPr="008E142A" w:rsidRDefault="009304C3" w:rsidP="008E142A">
      <w:pPr>
        <w:pStyle w:val="Default"/>
        <w:jc w:val="both"/>
        <w:rPr>
          <w:color w:val="auto"/>
          <w:sz w:val="16"/>
          <w:szCs w:val="16"/>
        </w:rPr>
      </w:pPr>
    </w:p>
    <w:p w14:paraId="4DB7D231" w14:textId="77777777" w:rsidR="009304C3" w:rsidRDefault="00035FEE" w:rsidP="001B7BF7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8. АДРЕСА И РЕКВИЗИТЫ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5"/>
        <w:gridCol w:w="4961"/>
      </w:tblGrid>
      <w:tr w:rsidR="00035FEE" w14:paraId="0BC2013C" w14:textId="77777777" w:rsidTr="003F3B15">
        <w:trPr>
          <w:trHeight w:val="263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D7D6D73" w14:textId="77777777" w:rsidR="00035FEE" w:rsidRDefault="00035FEE" w:rsidP="00246F31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Исполнитель</w:t>
            </w:r>
            <w:r w:rsidR="00246F31">
              <w:rPr>
                <w:b/>
                <w:color w:val="auto"/>
                <w:sz w:val="16"/>
                <w:szCs w:val="16"/>
              </w:rPr>
              <w:t>:</w:t>
            </w:r>
          </w:p>
          <w:p w14:paraId="4484C2A2" w14:textId="77777777" w:rsidR="00246F31" w:rsidRDefault="00246F31" w:rsidP="00246F31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342B9E4A" w14:textId="18E5CC7A" w:rsidR="00246F31" w:rsidRDefault="00246F31" w:rsidP="00246F31">
            <w:pPr>
              <w:pStyle w:val="Default"/>
              <w:jc w:val="both"/>
              <w:rPr>
                <w:b/>
                <w:color w:val="auto"/>
                <w:sz w:val="16"/>
                <w:szCs w:val="16"/>
              </w:rPr>
            </w:pPr>
            <w:r w:rsidRPr="00246F31">
              <w:rPr>
                <w:b/>
                <w:color w:val="auto"/>
                <w:sz w:val="16"/>
                <w:szCs w:val="16"/>
              </w:rPr>
              <w:t>ООО "Автошкола "Фаворит"</w:t>
            </w:r>
          </w:p>
          <w:p w14:paraId="086443C5" w14:textId="77777777" w:rsidR="00246F31" w:rsidRPr="00246F31" w:rsidRDefault="00246F31" w:rsidP="00246F31">
            <w:pPr>
              <w:pStyle w:val="Default"/>
              <w:jc w:val="both"/>
              <w:rPr>
                <w:b/>
                <w:color w:val="auto"/>
                <w:sz w:val="16"/>
                <w:szCs w:val="16"/>
              </w:rPr>
            </w:pPr>
          </w:p>
          <w:p w14:paraId="561392CA" w14:textId="651599B0" w:rsidR="00246F31" w:rsidRDefault="00246F31" w:rsidP="00246F31">
            <w:pPr>
              <w:pStyle w:val="Default"/>
              <w:jc w:val="both"/>
              <w:rPr>
                <w:b/>
                <w:color w:val="auto"/>
                <w:sz w:val="16"/>
                <w:szCs w:val="16"/>
              </w:rPr>
            </w:pPr>
            <w:r w:rsidRPr="00246F31">
              <w:rPr>
                <w:b/>
                <w:color w:val="auto"/>
                <w:sz w:val="16"/>
                <w:szCs w:val="16"/>
              </w:rPr>
              <w:t>Юр. адрес: 664074, Иркутская обл, г Иркутск, ул Лермонтова, д 102</w:t>
            </w:r>
          </w:p>
          <w:p w14:paraId="47F331EA" w14:textId="77777777" w:rsidR="00246F31" w:rsidRPr="00246F31" w:rsidRDefault="00246F31" w:rsidP="00246F31">
            <w:pPr>
              <w:pStyle w:val="Default"/>
              <w:jc w:val="both"/>
              <w:rPr>
                <w:b/>
                <w:color w:val="auto"/>
                <w:sz w:val="16"/>
                <w:szCs w:val="16"/>
              </w:rPr>
            </w:pPr>
          </w:p>
          <w:p w14:paraId="57CEB260" w14:textId="773426E3" w:rsidR="00246F31" w:rsidRPr="00246F31" w:rsidRDefault="00246F31" w:rsidP="00246F31">
            <w:pPr>
              <w:pStyle w:val="Default"/>
              <w:jc w:val="both"/>
              <w:rPr>
                <w:b/>
                <w:color w:val="auto"/>
                <w:sz w:val="16"/>
                <w:szCs w:val="16"/>
              </w:rPr>
            </w:pPr>
            <w:r w:rsidRPr="00246F31">
              <w:rPr>
                <w:b/>
                <w:color w:val="auto"/>
                <w:sz w:val="16"/>
                <w:szCs w:val="16"/>
              </w:rPr>
              <w:t>ОГРН 1173850001115</w:t>
            </w:r>
          </w:p>
          <w:p w14:paraId="2F9DFAF2" w14:textId="07331D32" w:rsidR="00246F31" w:rsidRPr="00246F31" w:rsidRDefault="00246F31" w:rsidP="00246F31">
            <w:pPr>
              <w:pStyle w:val="Default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ИНН 3812013023</w:t>
            </w:r>
          </w:p>
          <w:p w14:paraId="5AB0E93C" w14:textId="560FA21D" w:rsidR="00246F31" w:rsidRPr="00246F31" w:rsidRDefault="00246F31" w:rsidP="00246F31">
            <w:pPr>
              <w:pStyle w:val="Default"/>
              <w:jc w:val="both"/>
              <w:rPr>
                <w:b/>
                <w:color w:val="auto"/>
                <w:sz w:val="16"/>
                <w:szCs w:val="16"/>
              </w:rPr>
            </w:pPr>
            <w:r w:rsidRPr="00246F31">
              <w:rPr>
                <w:b/>
                <w:color w:val="auto"/>
                <w:sz w:val="16"/>
                <w:szCs w:val="16"/>
              </w:rPr>
              <w:t>КПП 381201001</w:t>
            </w:r>
          </w:p>
          <w:p w14:paraId="57D34BEC" w14:textId="0ECAB015" w:rsidR="00246F31" w:rsidRPr="00246F31" w:rsidRDefault="00246F31" w:rsidP="00246F31">
            <w:pPr>
              <w:pStyle w:val="Default"/>
              <w:jc w:val="both"/>
              <w:rPr>
                <w:b/>
                <w:color w:val="auto"/>
                <w:sz w:val="16"/>
                <w:szCs w:val="16"/>
              </w:rPr>
            </w:pPr>
            <w:r w:rsidRPr="00246F31">
              <w:rPr>
                <w:b/>
                <w:color w:val="auto"/>
                <w:sz w:val="16"/>
                <w:szCs w:val="16"/>
              </w:rPr>
              <w:t>СИБИРСКИЙ Ф-Л ПАО "ПРОМСВЯЗЬБАНК"</w:t>
            </w:r>
          </w:p>
          <w:p w14:paraId="601470BA" w14:textId="3187A262" w:rsidR="00246F31" w:rsidRPr="00246F31" w:rsidRDefault="00246F31" w:rsidP="00246F31">
            <w:pPr>
              <w:pStyle w:val="Default"/>
              <w:jc w:val="both"/>
              <w:rPr>
                <w:b/>
                <w:color w:val="auto"/>
                <w:sz w:val="16"/>
                <w:szCs w:val="16"/>
              </w:rPr>
            </w:pPr>
            <w:r w:rsidRPr="00246F31">
              <w:rPr>
                <w:b/>
                <w:color w:val="auto"/>
                <w:sz w:val="16"/>
                <w:szCs w:val="16"/>
              </w:rPr>
              <w:t>БИК 045004816</w:t>
            </w:r>
          </w:p>
          <w:p w14:paraId="0B35812A" w14:textId="6EBFC915" w:rsidR="00246F31" w:rsidRPr="00246F31" w:rsidRDefault="00246F31" w:rsidP="00246F31">
            <w:pPr>
              <w:pStyle w:val="Default"/>
              <w:jc w:val="both"/>
              <w:rPr>
                <w:b/>
                <w:color w:val="auto"/>
                <w:sz w:val="16"/>
                <w:szCs w:val="16"/>
              </w:rPr>
            </w:pPr>
            <w:r w:rsidRPr="00246F31">
              <w:rPr>
                <w:b/>
                <w:color w:val="auto"/>
                <w:sz w:val="16"/>
                <w:szCs w:val="16"/>
              </w:rPr>
              <w:t>к/с 30101810500000000816</w:t>
            </w:r>
          </w:p>
          <w:p w14:paraId="0A3F6763" w14:textId="77777777" w:rsidR="00246F31" w:rsidRDefault="00246F31" w:rsidP="00246F31">
            <w:pPr>
              <w:pStyle w:val="Default"/>
              <w:jc w:val="both"/>
              <w:rPr>
                <w:b/>
                <w:color w:val="auto"/>
                <w:sz w:val="16"/>
                <w:szCs w:val="16"/>
              </w:rPr>
            </w:pPr>
            <w:r w:rsidRPr="00246F31">
              <w:rPr>
                <w:b/>
                <w:color w:val="auto"/>
                <w:sz w:val="16"/>
                <w:szCs w:val="16"/>
              </w:rPr>
              <w:t>р/счет 40702810604000022115</w:t>
            </w:r>
          </w:p>
          <w:p w14:paraId="38C25ACB" w14:textId="5365FA47" w:rsidR="003F3B15" w:rsidRDefault="003F3B15" w:rsidP="00246F31">
            <w:pPr>
              <w:pStyle w:val="Default"/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321F51E" w14:textId="77777777" w:rsidR="00035FEE" w:rsidRDefault="00035FEE" w:rsidP="003F3B15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Обучающийся</w:t>
            </w:r>
            <w:r w:rsidR="00246F31">
              <w:rPr>
                <w:b/>
                <w:color w:val="auto"/>
                <w:sz w:val="16"/>
                <w:szCs w:val="16"/>
              </w:rPr>
              <w:t>:</w:t>
            </w:r>
          </w:p>
          <w:p w14:paraId="18C54270" w14:textId="77777777" w:rsidR="00246F31" w:rsidRDefault="00246F31" w:rsidP="003F3B15">
            <w:pPr>
              <w:pStyle w:val="Default"/>
              <w:rPr>
                <w:b/>
                <w:color w:val="auto"/>
                <w:sz w:val="16"/>
                <w:szCs w:val="16"/>
              </w:rPr>
            </w:pPr>
          </w:p>
          <w:p w14:paraId="763FE1B0" w14:textId="3487A8DD" w:rsidR="00246F31" w:rsidRDefault="00246F31" w:rsidP="008F022F">
            <w:pPr>
              <w:pStyle w:val="Default"/>
              <w:rPr>
                <w:b/>
                <w:color w:val="auto"/>
                <w:sz w:val="16"/>
                <w:szCs w:val="16"/>
              </w:rPr>
            </w:pPr>
          </w:p>
        </w:tc>
      </w:tr>
      <w:tr w:rsidR="006A6B57" w14:paraId="6003E7C9" w14:textId="77777777" w:rsidTr="006A6B57">
        <w:trPr>
          <w:trHeight w:val="70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9DBEAAE" w14:textId="77777777" w:rsidR="006A6B57" w:rsidRPr="00246F31" w:rsidRDefault="006A6B57" w:rsidP="006A6B57">
            <w:pPr>
              <w:pStyle w:val="Default"/>
              <w:jc w:val="both"/>
              <w:rPr>
                <w:b/>
                <w:color w:val="auto"/>
                <w:sz w:val="16"/>
                <w:szCs w:val="16"/>
              </w:rPr>
            </w:pPr>
            <w:r w:rsidRPr="00246F31">
              <w:rPr>
                <w:b/>
                <w:color w:val="auto"/>
                <w:sz w:val="16"/>
                <w:szCs w:val="16"/>
              </w:rPr>
              <w:t>Директор</w:t>
            </w:r>
          </w:p>
          <w:p w14:paraId="44C6D62C" w14:textId="77777777" w:rsidR="006A6B57" w:rsidRPr="00246F31" w:rsidRDefault="006A6B57" w:rsidP="006A6B57">
            <w:pPr>
              <w:pStyle w:val="Default"/>
              <w:jc w:val="both"/>
              <w:rPr>
                <w:b/>
                <w:color w:val="auto"/>
                <w:sz w:val="16"/>
                <w:szCs w:val="16"/>
              </w:rPr>
            </w:pPr>
          </w:p>
          <w:p w14:paraId="6F3E12AF" w14:textId="01F1ECEE" w:rsidR="006A6B57" w:rsidRDefault="006A6B57" w:rsidP="003F3B15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246F31">
              <w:rPr>
                <w:b/>
                <w:color w:val="auto"/>
                <w:sz w:val="16"/>
                <w:szCs w:val="16"/>
              </w:rPr>
              <w:t>___________________  /Шумский Д. Н.</w:t>
            </w:r>
            <w:r>
              <w:rPr>
                <w:b/>
                <w:color w:val="auto"/>
                <w:sz w:val="16"/>
                <w:szCs w:val="16"/>
              </w:rPr>
              <w:t>/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20E071B" w14:textId="77777777" w:rsidR="006A6B57" w:rsidRDefault="006A6B57" w:rsidP="003F3B15">
            <w:pPr>
              <w:pStyle w:val="Default"/>
              <w:rPr>
                <w:b/>
                <w:color w:val="auto"/>
                <w:sz w:val="16"/>
                <w:szCs w:val="16"/>
              </w:rPr>
            </w:pPr>
          </w:p>
          <w:p w14:paraId="773E1664" w14:textId="77777777" w:rsidR="003F3B15" w:rsidRDefault="003F3B15" w:rsidP="003F3B15">
            <w:pPr>
              <w:pStyle w:val="Default"/>
              <w:rPr>
                <w:b/>
                <w:color w:val="auto"/>
                <w:sz w:val="16"/>
                <w:szCs w:val="16"/>
              </w:rPr>
            </w:pPr>
          </w:p>
          <w:p w14:paraId="3B5FA9DA" w14:textId="50A697BB" w:rsidR="003F3B15" w:rsidRDefault="003F3B15" w:rsidP="003F3B15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246F31">
              <w:rPr>
                <w:b/>
                <w:color w:val="auto"/>
                <w:sz w:val="16"/>
                <w:szCs w:val="16"/>
              </w:rPr>
              <w:t>___</w:t>
            </w:r>
            <w:r w:rsidR="008F022F">
              <w:rPr>
                <w:b/>
                <w:color w:val="auto"/>
                <w:sz w:val="16"/>
                <w:szCs w:val="16"/>
              </w:rPr>
              <w:t>________________  /</w:t>
            </w:r>
            <w:r w:rsidR="008F022F">
              <w:rPr>
                <w:b/>
                <w:color w:val="auto"/>
                <w:sz w:val="16"/>
                <w:szCs w:val="16"/>
                <w:lang w:val="en-US"/>
              </w:rPr>
              <w:t xml:space="preserve">           </w:t>
            </w:r>
            <w:r>
              <w:rPr>
                <w:b/>
                <w:color w:val="auto"/>
                <w:sz w:val="16"/>
                <w:szCs w:val="16"/>
              </w:rPr>
              <w:t>/</w:t>
            </w:r>
          </w:p>
        </w:tc>
      </w:tr>
    </w:tbl>
    <w:p w14:paraId="2CB6000A" w14:textId="77777777" w:rsidR="00035FEE" w:rsidRDefault="00035FEE" w:rsidP="008E142A">
      <w:pPr>
        <w:pStyle w:val="Default"/>
        <w:jc w:val="both"/>
        <w:rPr>
          <w:b/>
          <w:color w:val="auto"/>
          <w:sz w:val="16"/>
          <w:szCs w:val="16"/>
        </w:rPr>
      </w:pPr>
    </w:p>
    <w:p w14:paraId="5D2C3DAC" w14:textId="77777777" w:rsidR="00035FEE" w:rsidRDefault="00035FEE" w:rsidP="008E142A">
      <w:pPr>
        <w:pStyle w:val="Default"/>
        <w:jc w:val="both"/>
        <w:rPr>
          <w:b/>
          <w:color w:val="auto"/>
          <w:sz w:val="16"/>
          <w:szCs w:val="16"/>
        </w:rPr>
      </w:pPr>
    </w:p>
    <w:p w14:paraId="0546D89D" w14:textId="77777777" w:rsidR="00035FEE" w:rsidRPr="00035FEE" w:rsidRDefault="00035FEE" w:rsidP="008E142A">
      <w:pPr>
        <w:pStyle w:val="Default"/>
        <w:jc w:val="both"/>
        <w:rPr>
          <w:b/>
          <w:color w:val="auto"/>
          <w:sz w:val="16"/>
          <w:szCs w:val="16"/>
        </w:rPr>
      </w:pPr>
    </w:p>
    <w:p w14:paraId="09F0AC72" w14:textId="77777777" w:rsidR="009304C3" w:rsidRPr="008B076C" w:rsidRDefault="00035FEE" w:rsidP="00686C89">
      <w:pPr>
        <w:pStyle w:val="Default"/>
        <w:rPr>
          <w:b/>
          <w:color w:val="auto"/>
          <w:sz w:val="22"/>
          <w:szCs w:val="22"/>
        </w:rPr>
      </w:pPr>
      <w:r w:rsidRPr="008B076C">
        <w:rPr>
          <w:b/>
          <w:color w:val="auto"/>
          <w:sz w:val="22"/>
          <w:szCs w:val="22"/>
        </w:rPr>
        <w:t>ВНИМАНИЕ!</w:t>
      </w:r>
    </w:p>
    <w:p w14:paraId="711447BC" w14:textId="28B116DC" w:rsidR="00381F85" w:rsidRDefault="00035FEE" w:rsidP="00151F3A">
      <w:pPr>
        <w:pStyle w:val="Default"/>
        <w:jc w:val="both"/>
        <w:rPr>
          <w:b/>
          <w:color w:val="auto"/>
          <w:sz w:val="22"/>
          <w:szCs w:val="22"/>
        </w:rPr>
      </w:pPr>
      <w:r w:rsidRPr="008B076C">
        <w:rPr>
          <w:b/>
          <w:color w:val="auto"/>
          <w:sz w:val="22"/>
          <w:szCs w:val="22"/>
        </w:rPr>
        <w:t>После сдачи квалификационного экзамена по теоретическому и практическому курсу не забудьте пройти сверку по оплатам за обучение и оформить документы об окончании автошколы (свидетельство). Для оформления документов необходимо предъявить оригинал паспорта РФ или документ его заменяющий.</w:t>
      </w:r>
    </w:p>
    <w:sectPr w:rsidR="00381F85" w:rsidSect="005415D9">
      <w:pgSz w:w="11906" w:h="16838"/>
      <w:pgMar w:top="851" w:right="707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59659" w14:textId="77777777" w:rsidR="00910FAD" w:rsidRDefault="00910FAD" w:rsidP="003F1B90">
      <w:pPr>
        <w:spacing w:after="0" w:line="240" w:lineRule="auto"/>
      </w:pPr>
      <w:r>
        <w:separator/>
      </w:r>
    </w:p>
  </w:endnote>
  <w:endnote w:type="continuationSeparator" w:id="0">
    <w:p w14:paraId="7E4B4885" w14:textId="77777777" w:rsidR="00910FAD" w:rsidRDefault="00910FAD" w:rsidP="003F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9E381" w14:textId="77777777" w:rsidR="00910FAD" w:rsidRDefault="00910FAD" w:rsidP="003F1B90">
      <w:pPr>
        <w:spacing w:after="0" w:line="240" w:lineRule="auto"/>
      </w:pPr>
      <w:r>
        <w:separator/>
      </w:r>
    </w:p>
  </w:footnote>
  <w:footnote w:type="continuationSeparator" w:id="0">
    <w:p w14:paraId="61970ED4" w14:textId="77777777" w:rsidR="00910FAD" w:rsidRDefault="00910FAD" w:rsidP="003F1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B52"/>
    <w:multiLevelType w:val="multilevel"/>
    <w:tmpl w:val="78885B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038A7F18"/>
    <w:multiLevelType w:val="multilevel"/>
    <w:tmpl w:val="2ABCD40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5F4758"/>
    <w:multiLevelType w:val="multilevel"/>
    <w:tmpl w:val="97949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51A72BFE"/>
    <w:multiLevelType w:val="multilevel"/>
    <w:tmpl w:val="D1B6E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D7B07C2"/>
    <w:multiLevelType w:val="hybridMultilevel"/>
    <w:tmpl w:val="01E4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1779E"/>
    <w:multiLevelType w:val="hybridMultilevel"/>
    <w:tmpl w:val="8622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91"/>
    <w:rsid w:val="00025867"/>
    <w:rsid w:val="00035FEE"/>
    <w:rsid w:val="00037B59"/>
    <w:rsid w:val="00057459"/>
    <w:rsid w:val="00082764"/>
    <w:rsid w:val="00095C5E"/>
    <w:rsid w:val="00144E23"/>
    <w:rsid w:val="00151F3A"/>
    <w:rsid w:val="001B7BF7"/>
    <w:rsid w:val="001E507E"/>
    <w:rsid w:val="002349F9"/>
    <w:rsid w:val="002407F6"/>
    <w:rsid w:val="00241296"/>
    <w:rsid w:val="00246F31"/>
    <w:rsid w:val="00267459"/>
    <w:rsid w:val="00297C12"/>
    <w:rsid w:val="002C6D69"/>
    <w:rsid w:val="00381F85"/>
    <w:rsid w:val="003B304B"/>
    <w:rsid w:val="003F1B90"/>
    <w:rsid w:val="003F3B15"/>
    <w:rsid w:val="0040735C"/>
    <w:rsid w:val="0042053C"/>
    <w:rsid w:val="00420989"/>
    <w:rsid w:val="00442211"/>
    <w:rsid w:val="005415D9"/>
    <w:rsid w:val="005E138E"/>
    <w:rsid w:val="005E3B14"/>
    <w:rsid w:val="00636CE3"/>
    <w:rsid w:val="00646030"/>
    <w:rsid w:val="00673CAD"/>
    <w:rsid w:val="00686C89"/>
    <w:rsid w:val="006A6B57"/>
    <w:rsid w:val="006B3AB6"/>
    <w:rsid w:val="00726C9A"/>
    <w:rsid w:val="00746C84"/>
    <w:rsid w:val="007532EC"/>
    <w:rsid w:val="0076629C"/>
    <w:rsid w:val="007A4338"/>
    <w:rsid w:val="007E06A6"/>
    <w:rsid w:val="008551F4"/>
    <w:rsid w:val="008B076C"/>
    <w:rsid w:val="008E0249"/>
    <w:rsid w:val="008E142A"/>
    <w:rsid w:val="008F022F"/>
    <w:rsid w:val="008F536D"/>
    <w:rsid w:val="00907D87"/>
    <w:rsid w:val="00910FAD"/>
    <w:rsid w:val="00925DAC"/>
    <w:rsid w:val="009304C3"/>
    <w:rsid w:val="009B6C1B"/>
    <w:rsid w:val="009D1096"/>
    <w:rsid w:val="009D32B7"/>
    <w:rsid w:val="009F0C9D"/>
    <w:rsid w:val="009F4ED2"/>
    <w:rsid w:val="00A07580"/>
    <w:rsid w:val="00A1048A"/>
    <w:rsid w:val="00A3371E"/>
    <w:rsid w:val="00A66716"/>
    <w:rsid w:val="00AE38B5"/>
    <w:rsid w:val="00B01CA9"/>
    <w:rsid w:val="00B4212D"/>
    <w:rsid w:val="00BF71F6"/>
    <w:rsid w:val="00C22655"/>
    <w:rsid w:val="00C53070"/>
    <w:rsid w:val="00C67519"/>
    <w:rsid w:val="00C84986"/>
    <w:rsid w:val="00D01E46"/>
    <w:rsid w:val="00DE3E8C"/>
    <w:rsid w:val="00E30CAE"/>
    <w:rsid w:val="00EA1B91"/>
    <w:rsid w:val="00F04289"/>
    <w:rsid w:val="00F06BE6"/>
    <w:rsid w:val="00F16B5D"/>
    <w:rsid w:val="00F246DB"/>
    <w:rsid w:val="00F71CEE"/>
    <w:rsid w:val="00F77679"/>
    <w:rsid w:val="00FD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AA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1"/>
    <w:rsid w:val="00037B5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037B59"/>
    <w:pPr>
      <w:widowControl w:val="0"/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sz w:val="16"/>
      <w:szCs w:val="16"/>
    </w:rPr>
  </w:style>
  <w:style w:type="paragraph" w:styleId="a4">
    <w:name w:val="List Paragraph"/>
    <w:basedOn w:val="a"/>
    <w:uiPriority w:val="34"/>
    <w:qFormat/>
    <w:rsid w:val="00037B59"/>
    <w:pPr>
      <w:ind w:left="720"/>
      <w:contextualSpacing/>
    </w:pPr>
  </w:style>
  <w:style w:type="table" w:styleId="a5">
    <w:name w:val="Table Grid"/>
    <w:basedOn w:val="a1"/>
    <w:uiPriority w:val="59"/>
    <w:rsid w:val="00035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E06A6"/>
    <w:rPr>
      <w:color w:val="808080"/>
    </w:rPr>
  </w:style>
  <w:style w:type="paragraph" w:styleId="a7">
    <w:name w:val="header"/>
    <w:basedOn w:val="a"/>
    <w:link w:val="a8"/>
    <w:uiPriority w:val="99"/>
    <w:unhideWhenUsed/>
    <w:rsid w:val="003F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1B90"/>
  </w:style>
  <w:style w:type="paragraph" w:styleId="a9">
    <w:name w:val="footer"/>
    <w:basedOn w:val="a"/>
    <w:link w:val="aa"/>
    <w:uiPriority w:val="99"/>
    <w:unhideWhenUsed/>
    <w:rsid w:val="003F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1B90"/>
  </w:style>
  <w:style w:type="table" w:customStyle="1" w:styleId="10">
    <w:name w:val="Сетка таблицы1"/>
    <w:basedOn w:val="a1"/>
    <w:next w:val="a5"/>
    <w:locked/>
    <w:rsid w:val="003F1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1"/>
    <w:rsid w:val="00037B5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037B59"/>
    <w:pPr>
      <w:widowControl w:val="0"/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sz w:val="16"/>
      <w:szCs w:val="16"/>
    </w:rPr>
  </w:style>
  <w:style w:type="paragraph" w:styleId="a4">
    <w:name w:val="List Paragraph"/>
    <w:basedOn w:val="a"/>
    <w:uiPriority w:val="34"/>
    <w:qFormat/>
    <w:rsid w:val="00037B59"/>
    <w:pPr>
      <w:ind w:left="720"/>
      <w:contextualSpacing/>
    </w:pPr>
  </w:style>
  <w:style w:type="table" w:styleId="a5">
    <w:name w:val="Table Grid"/>
    <w:basedOn w:val="a1"/>
    <w:uiPriority w:val="59"/>
    <w:rsid w:val="00035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E06A6"/>
    <w:rPr>
      <w:color w:val="808080"/>
    </w:rPr>
  </w:style>
  <w:style w:type="paragraph" w:styleId="a7">
    <w:name w:val="header"/>
    <w:basedOn w:val="a"/>
    <w:link w:val="a8"/>
    <w:uiPriority w:val="99"/>
    <w:unhideWhenUsed/>
    <w:rsid w:val="003F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1B90"/>
  </w:style>
  <w:style w:type="paragraph" w:styleId="a9">
    <w:name w:val="footer"/>
    <w:basedOn w:val="a"/>
    <w:link w:val="aa"/>
    <w:uiPriority w:val="99"/>
    <w:unhideWhenUsed/>
    <w:rsid w:val="003F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1B90"/>
  </w:style>
  <w:style w:type="table" w:customStyle="1" w:styleId="10">
    <w:name w:val="Сетка таблицы1"/>
    <w:basedOn w:val="a1"/>
    <w:next w:val="a5"/>
    <w:locked/>
    <w:rsid w:val="003F1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1837-3486-4F0E-B208-2D1B1F33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INTEL</cp:lastModifiedBy>
  <cp:revision>2</cp:revision>
  <cp:lastPrinted>2020-01-16T02:14:00Z</cp:lastPrinted>
  <dcterms:created xsi:type="dcterms:W3CDTF">2021-08-11T04:01:00Z</dcterms:created>
  <dcterms:modified xsi:type="dcterms:W3CDTF">2021-08-11T04:01:00Z</dcterms:modified>
</cp:coreProperties>
</file>